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09" w:rsidRDefault="00A31F4B" w:rsidP="00D21B5B">
      <w:pPr>
        <w:pStyle w:val="a4"/>
        <w:tabs>
          <w:tab w:val="left" w:pos="0"/>
        </w:tabs>
      </w:pPr>
      <w:r>
        <w:t xml:space="preserve">Основные показатели </w:t>
      </w:r>
    </w:p>
    <w:p w:rsidR="00A31F4B" w:rsidRDefault="00A31F4B" w:rsidP="00D21B5B">
      <w:pPr>
        <w:pStyle w:val="a4"/>
        <w:tabs>
          <w:tab w:val="left" w:pos="0"/>
        </w:tabs>
      </w:pPr>
      <w:r>
        <w:t xml:space="preserve">социально-экономического развития </w:t>
      </w:r>
      <w:r w:rsidR="00895098">
        <w:t xml:space="preserve">городов ЮФО </w:t>
      </w:r>
      <w:r w:rsidR="00BA4096">
        <w:t>за</w:t>
      </w:r>
      <w:r w:rsidR="009D3678">
        <w:t xml:space="preserve"> </w:t>
      </w:r>
      <w:r w:rsidR="00775F26">
        <w:t>1 полугодие</w:t>
      </w:r>
      <w:bookmarkStart w:id="0" w:name="_GoBack"/>
      <w:bookmarkEnd w:id="0"/>
      <w:r w:rsidR="00F06DFD">
        <w:t xml:space="preserve"> 2019</w:t>
      </w:r>
      <w:r w:rsidR="00BA4096">
        <w:t xml:space="preserve"> год</w:t>
      </w:r>
      <w:r w:rsidR="00F06DFD">
        <w:t>а</w:t>
      </w:r>
    </w:p>
    <w:p w:rsidR="006617EE" w:rsidRDefault="006617EE">
      <w:pPr>
        <w:jc w:val="center"/>
      </w:pPr>
    </w:p>
    <w:tbl>
      <w:tblPr>
        <w:tblW w:w="108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6"/>
        <w:gridCol w:w="3535"/>
        <w:gridCol w:w="1130"/>
        <w:gridCol w:w="1154"/>
        <w:gridCol w:w="1292"/>
        <w:gridCol w:w="1282"/>
        <w:gridCol w:w="1016"/>
        <w:gridCol w:w="1030"/>
      </w:tblGrid>
      <w:tr w:rsidR="00235DC2" w:rsidRPr="00B000D9" w:rsidTr="0098224F">
        <w:trPr>
          <w:trHeight w:val="780"/>
          <w:tblHeader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Красно-да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Астрахан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олгогра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Элист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Майкоп</w:t>
            </w:r>
          </w:p>
        </w:tc>
      </w:tr>
      <w:tr w:rsidR="00235DC2" w:rsidRPr="00B000D9" w:rsidTr="0098224F">
        <w:trPr>
          <w:tblHeader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35DC2" w:rsidRPr="00B000D9" w:rsidRDefault="00235DC2" w:rsidP="0096035F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 w:rsidP="00046266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 w:rsidP="00046266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168EC" w:rsidRPr="00B000D9" w:rsidTr="00F5327F">
        <w:trPr>
          <w:trHeight w:val="584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Численность постоянного населения, тыс. че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63,7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по крупным и средним предприятиям (обрабатывающие производства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784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99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37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706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549,1</w:t>
            </w:r>
          </w:p>
        </w:tc>
      </w:tr>
      <w:tr w:rsidR="00F168EC" w:rsidRPr="00B000D9" w:rsidTr="00F5327F">
        <w:trPr>
          <w:trHeight w:val="5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7,1</w:t>
            </w:r>
          </w:p>
        </w:tc>
      </w:tr>
      <w:tr w:rsidR="00F168EC" w:rsidRPr="00B000D9" w:rsidTr="00F5327F">
        <w:trPr>
          <w:trHeight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в обрабатывающих производствах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54BA7">
              <w:rPr>
                <w:sz w:val="24"/>
                <w:szCs w:val="24"/>
              </w:rPr>
              <w:t>м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406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76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87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9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6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109,8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2,2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5211B0">
              <w:rPr>
                <w:sz w:val="24"/>
                <w:szCs w:val="24"/>
              </w:rPr>
              <w:t>м отгруженной продукции собственного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5211B0">
              <w:rPr>
                <w:sz w:val="24"/>
                <w:szCs w:val="24"/>
              </w:rPr>
              <w:t>(обеспечение электрической энергией, газом и паром; кондиционирование воздуха)</w:t>
            </w:r>
            <w:r w:rsidRPr="00D17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дного жителя</w:t>
            </w:r>
            <w:r w:rsidRPr="005211B0">
              <w:rPr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620BD">
              <w:rPr>
                <w:sz w:val="24"/>
                <w:szCs w:val="24"/>
              </w:rPr>
              <w:t>м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28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9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0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37,4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AB3E91" w:rsidRDefault="00F168EC" w:rsidP="00F168EC">
            <w:pPr>
              <w:rPr>
                <w:sz w:val="24"/>
                <w:szCs w:val="24"/>
              </w:rPr>
            </w:pPr>
            <w:r w:rsidRPr="006620BD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3,6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620BD">
              <w:rPr>
                <w:sz w:val="24"/>
                <w:szCs w:val="24"/>
              </w:rPr>
              <w:t>м отгруженной продукции собственного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6620BD">
              <w:rPr>
                <w:sz w:val="24"/>
                <w:szCs w:val="24"/>
              </w:rPr>
              <w:lastRenderedPageBreak/>
              <w:t>(водоснабжение; водоотведение, организация сбора и утилизации отходов, деятельность по ликвидации загрязнений)</w:t>
            </w:r>
            <w:r>
              <w:rPr>
                <w:sz w:val="24"/>
                <w:szCs w:val="24"/>
              </w:rPr>
              <w:t xml:space="preserve"> на одного жителя</w:t>
            </w:r>
            <w:r w:rsidRPr="006620BD">
              <w:rPr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lastRenderedPageBreak/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Ввод в действие жилых домов за счёт всех источников финансирования, тыс. кв. м. общей площад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3,8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F168EC" w:rsidRPr="00B000D9" w:rsidTr="00F5327F">
        <w:trPr>
          <w:trHeight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вод в действие жилых домов на одного жителя, кв. метров общей площ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F168EC" w:rsidRPr="00B000D9" w:rsidTr="00F5327F">
        <w:trPr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орот розничной торговли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0116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871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10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05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7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062,3</w:t>
            </w:r>
          </w:p>
        </w:tc>
      </w:tr>
      <w:tr w:rsidR="00F168EC" w:rsidRPr="00B000D9" w:rsidTr="00F5327F">
        <w:trPr>
          <w:trHeight w:val="7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19,0</w:t>
            </w:r>
          </w:p>
        </w:tc>
      </w:tr>
      <w:tr w:rsidR="00F168EC" w:rsidRPr="00B000D9" w:rsidTr="00F5327F">
        <w:trPr>
          <w:trHeight w:val="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орот розничной торговли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F168EC" w:rsidRPr="00B000D9" w:rsidTr="00F5327F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Реализовано продукции организациями общественного питания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40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5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82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259,4</w:t>
            </w:r>
          </w:p>
        </w:tc>
      </w:tr>
      <w:tr w:rsidR="00F168EC" w:rsidRPr="00B000D9" w:rsidTr="00F5327F">
        <w:trPr>
          <w:trHeight w:val="9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F168EC" w:rsidRPr="00B000D9" w:rsidTr="00F5327F">
        <w:trPr>
          <w:trHeight w:val="9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Реализовано продукции организациями общественного питания на одного жителя, 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платных услуг населению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87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0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5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95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2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4255,1</w:t>
            </w:r>
          </w:p>
        </w:tc>
      </w:tr>
      <w:tr w:rsidR="00F168EC" w:rsidRPr="00B000D9" w:rsidTr="00F5327F">
        <w:trPr>
          <w:trHeight w:val="7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1,1</w:t>
            </w:r>
          </w:p>
        </w:tc>
      </w:tr>
      <w:tr w:rsidR="00F168EC" w:rsidRPr="00B000D9" w:rsidTr="00F5327F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платных услуг населению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6,0</w:t>
            </w:r>
          </w:p>
        </w:tc>
      </w:tr>
      <w:tr w:rsidR="00F168EC" w:rsidRPr="00B000D9" w:rsidTr="00F5327F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Среднемесячная заработная плата одного работающего по крупным и средним предприятиям, руб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476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49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387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78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11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32005,4</w:t>
            </w:r>
          </w:p>
        </w:tc>
      </w:tr>
      <w:tr w:rsidR="00F168EC" w:rsidRPr="00B000D9" w:rsidTr="00F5327F">
        <w:trPr>
          <w:trHeight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F168EC" w:rsidRPr="00B000D9" w:rsidTr="00F5327F">
        <w:trPr>
          <w:trHeight w:val="3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  <w:lang w:val="en-US"/>
              </w:rPr>
            </w:pPr>
            <w:r w:rsidRPr="00B000D9">
              <w:rPr>
                <w:sz w:val="24"/>
                <w:szCs w:val="24"/>
              </w:rPr>
              <w:t>Уровень безработиц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4F30C4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F168EC" w:rsidRPr="00B000D9" w:rsidTr="00437604">
        <w:trPr>
          <w:trHeight w:val="5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Исполнение бюджета по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доходной ча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22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43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96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672,6</w:t>
            </w:r>
          </w:p>
        </w:tc>
      </w:tr>
      <w:tr w:rsidR="00F168EC" w:rsidRPr="00B000D9" w:rsidTr="00437604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33,4</w:t>
            </w:r>
          </w:p>
        </w:tc>
      </w:tr>
      <w:tr w:rsidR="00F168EC" w:rsidRPr="00B000D9" w:rsidTr="00F5327F">
        <w:trPr>
          <w:trHeight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сполнение бюджета 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по доходной части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F168EC" w:rsidRPr="00B000D9" w:rsidTr="004918DF">
        <w:trPr>
          <w:trHeight w:val="17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нвестиции в основной капитал по крупным и средним организациям 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B000D9">
              <w:rPr>
                <w:sz w:val="24"/>
                <w:szCs w:val="24"/>
              </w:rPr>
              <w:t xml:space="preserve">счёт всех источников финансирования, 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млрд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F168EC" w:rsidRPr="00B000D9" w:rsidTr="004918DF">
        <w:trPr>
          <w:trHeight w:val="5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95,6</w:t>
            </w:r>
          </w:p>
        </w:tc>
      </w:tr>
      <w:tr w:rsidR="00F168EC" w:rsidRPr="00B000D9" w:rsidTr="00F5327F">
        <w:trPr>
          <w:trHeight w:val="9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нвестиции в основной капитал по крупным и средним организациям </w:t>
            </w:r>
          </w:p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расчёте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F168EC" w:rsidRPr="00B000D9" w:rsidTr="004918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Объём работ, выполненных собственными силами по виду деятельности "Строительство" </w:t>
            </w:r>
            <w:r>
              <w:rPr>
                <w:sz w:val="24"/>
                <w:szCs w:val="24"/>
              </w:rPr>
              <w:t>крупны</w:t>
            </w:r>
            <w:r w:rsidRPr="00B000D9">
              <w:rPr>
                <w:sz w:val="24"/>
                <w:szCs w:val="24"/>
              </w:rPr>
              <w:t>ми и средними организациям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128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66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7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670,1</w:t>
            </w:r>
          </w:p>
        </w:tc>
      </w:tr>
      <w:tr w:rsidR="00F168EC" w:rsidRPr="00B000D9" w:rsidTr="004918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sz w:val="24"/>
                <w:szCs w:val="24"/>
              </w:rPr>
            </w:pPr>
            <w:r w:rsidRPr="00F168EC">
              <w:rPr>
                <w:sz w:val="24"/>
                <w:szCs w:val="24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30,1</w:t>
            </w:r>
          </w:p>
        </w:tc>
      </w:tr>
      <w:tr w:rsidR="00F168EC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8EC" w:rsidRPr="00B000D9" w:rsidRDefault="00F168EC" w:rsidP="00F168EC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работ, выполненных собственными силами по виду деятельности "Строительство",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8B2A23" w:rsidP="00F32B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EC" w:rsidRPr="00F168EC" w:rsidRDefault="00F168EC" w:rsidP="00F168EC">
            <w:pPr>
              <w:jc w:val="center"/>
              <w:rPr>
                <w:color w:val="000000"/>
                <w:sz w:val="24"/>
                <w:szCs w:val="24"/>
              </w:rPr>
            </w:pPr>
            <w:r w:rsidRPr="00F168EC">
              <w:rPr>
                <w:color w:val="000000"/>
                <w:sz w:val="24"/>
                <w:szCs w:val="24"/>
              </w:rPr>
              <w:t>4,1</w:t>
            </w:r>
          </w:p>
        </w:tc>
      </w:tr>
    </w:tbl>
    <w:p w:rsidR="0021309B" w:rsidRDefault="0021309B" w:rsidP="007B04C5">
      <w:pPr>
        <w:pStyle w:val="a5"/>
        <w:tabs>
          <w:tab w:val="left" w:pos="1775"/>
        </w:tabs>
        <w:rPr>
          <w:sz w:val="24"/>
          <w:szCs w:val="28"/>
        </w:rPr>
      </w:pPr>
    </w:p>
    <w:p w:rsidR="00D051DE" w:rsidRPr="00EF7CFD" w:rsidRDefault="00D051DE" w:rsidP="00EF7CFD">
      <w:pPr>
        <w:pStyle w:val="a5"/>
        <w:tabs>
          <w:tab w:val="left" w:pos="1775"/>
        </w:tabs>
        <w:rPr>
          <w:sz w:val="24"/>
          <w:szCs w:val="28"/>
        </w:rPr>
      </w:pPr>
    </w:p>
    <w:sectPr w:rsidR="00D051DE" w:rsidRPr="00EF7CFD" w:rsidSect="00067C22">
      <w:headerReference w:type="even" r:id="rId8"/>
      <w:headerReference w:type="default" r:id="rId9"/>
      <w:pgSz w:w="11907" w:h="16840" w:code="9"/>
      <w:pgMar w:top="907" w:right="907" w:bottom="90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04" w:rsidRDefault="000C7604">
      <w:r>
        <w:separator/>
      </w:r>
    </w:p>
  </w:endnote>
  <w:endnote w:type="continuationSeparator" w:id="0">
    <w:p w:rsidR="000C7604" w:rsidRDefault="000C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04" w:rsidRDefault="000C7604">
      <w:r>
        <w:separator/>
      </w:r>
    </w:p>
  </w:footnote>
  <w:footnote w:type="continuationSeparator" w:id="0">
    <w:p w:rsidR="000C7604" w:rsidRDefault="000C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32" w:rsidRDefault="004F6A32" w:rsidP="00A517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A32" w:rsidRDefault="004F6A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32" w:rsidRPr="00ED05BE" w:rsidRDefault="004F6A32" w:rsidP="00ED05BE">
    <w:pPr>
      <w:pStyle w:val="a6"/>
      <w:framePr w:wrap="around" w:vAnchor="text" w:hAnchor="page" w:x="8542" w:y="1"/>
      <w:rPr>
        <w:rStyle w:val="a7"/>
        <w:sz w:val="24"/>
        <w:szCs w:val="24"/>
      </w:rPr>
    </w:pPr>
    <w:r w:rsidRPr="00ED05BE">
      <w:rPr>
        <w:rStyle w:val="a7"/>
        <w:sz w:val="24"/>
        <w:szCs w:val="24"/>
      </w:rPr>
      <w:fldChar w:fldCharType="begin"/>
    </w:r>
    <w:r w:rsidRPr="00ED05BE">
      <w:rPr>
        <w:rStyle w:val="a7"/>
        <w:sz w:val="24"/>
        <w:szCs w:val="24"/>
      </w:rPr>
      <w:instrText xml:space="preserve">PAGE  </w:instrText>
    </w:r>
    <w:r w:rsidRPr="00ED05BE">
      <w:rPr>
        <w:rStyle w:val="a7"/>
        <w:sz w:val="24"/>
        <w:szCs w:val="24"/>
      </w:rPr>
      <w:fldChar w:fldCharType="separate"/>
    </w:r>
    <w:r w:rsidR="00775F26">
      <w:rPr>
        <w:rStyle w:val="a7"/>
        <w:noProof/>
        <w:sz w:val="24"/>
        <w:szCs w:val="24"/>
      </w:rPr>
      <w:t>2</w:t>
    </w:r>
    <w:r w:rsidRPr="00ED05BE">
      <w:rPr>
        <w:rStyle w:val="a7"/>
        <w:sz w:val="24"/>
        <w:szCs w:val="24"/>
      </w:rPr>
      <w:fldChar w:fldCharType="end"/>
    </w:r>
  </w:p>
  <w:p w:rsidR="004F6A32" w:rsidRDefault="004F6A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225041"/>
    <w:multiLevelType w:val="hybridMultilevel"/>
    <w:tmpl w:val="EC76E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7A47"/>
    <w:multiLevelType w:val="hybridMultilevel"/>
    <w:tmpl w:val="D1985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ED2"/>
    <w:multiLevelType w:val="singleLevel"/>
    <w:tmpl w:val="71D68B1A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4" w15:restartNumberingAfterBreak="0">
    <w:nsid w:val="2F2E2620"/>
    <w:multiLevelType w:val="hybridMultilevel"/>
    <w:tmpl w:val="6FB84F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4C"/>
    <w:multiLevelType w:val="hybridMultilevel"/>
    <w:tmpl w:val="FDB6EE2C"/>
    <w:lvl w:ilvl="0" w:tplc="0B122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B0781"/>
    <w:multiLevelType w:val="hybridMultilevel"/>
    <w:tmpl w:val="F59C0EF6"/>
    <w:lvl w:ilvl="0" w:tplc="29CE4456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A894F4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D635E8"/>
    <w:multiLevelType w:val="hybridMultilevel"/>
    <w:tmpl w:val="52A4D9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773"/>
    <w:multiLevelType w:val="hybridMultilevel"/>
    <w:tmpl w:val="C38A186E"/>
    <w:lvl w:ilvl="0" w:tplc="D81424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AA60F0"/>
    <w:multiLevelType w:val="hybridMultilevel"/>
    <w:tmpl w:val="9E5837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27D"/>
    <w:multiLevelType w:val="hybridMultilevel"/>
    <w:tmpl w:val="B9C4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805"/>
    <w:multiLevelType w:val="hybridMultilevel"/>
    <w:tmpl w:val="E1F88B72"/>
    <w:lvl w:ilvl="0" w:tplc="04190001">
      <w:start w:val="84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E55EB9"/>
    <w:multiLevelType w:val="hybridMultilevel"/>
    <w:tmpl w:val="2D9E95F6"/>
    <w:lvl w:ilvl="0" w:tplc="031C96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F1"/>
    <w:multiLevelType w:val="hybridMultilevel"/>
    <w:tmpl w:val="62082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131"/>
    <w:rsid w:val="00000AED"/>
    <w:rsid w:val="000049D5"/>
    <w:rsid w:val="000057E4"/>
    <w:rsid w:val="000068C3"/>
    <w:rsid w:val="00006A7F"/>
    <w:rsid w:val="00006D76"/>
    <w:rsid w:val="00007360"/>
    <w:rsid w:val="00007730"/>
    <w:rsid w:val="00007D4D"/>
    <w:rsid w:val="00011EA1"/>
    <w:rsid w:val="000136C6"/>
    <w:rsid w:val="00014711"/>
    <w:rsid w:val="00014FAC"/>
    <w:rsid w:val="00015080"/>
    <w:rsid w:val="00015E3B"/>
    <w:rsid w:val="000167E5"/>
    <w:rsid w:val="0001796E"/>
    <w:rsid w:val="00021618"/>
    <w:rsid w:val="000217A5"/>
    <w:rsid w:val="000222D8"/>
    <w:rsid w:val="000237BF"/>
    <w:rsid w:val="00023FE2"/>
    <w:rsid w:val="0002451E"/>
    <w:rsid w:val="00024D10"/>
    <w:rsid w:val="00025347"/>
    <w:rsid w:val="0002556F"/>
    <w:rsid w:val="00025CDE"/>
    <w:rsid w:val="00026CBA"/>
    <w:rsid w:val="000275D5"/>
    <w:rsid w:val="000276C4"/>
    <w:rsid w:val="000305AF"/>
    <w:rsid w:val="000309AF"/>
    <w:rsid w:val="00032FF3"/>
    <w:rsid w:val="0003361F"/>
    <w:rsid w:val="00033672"/>
    <w:rsid w:val="00033F80"/>
    <w:rsid w:val="00035528"/>
    <w:rsid w:val="00035928"/>
    <w:rsid w:val="00035FB5"/>
    <w:rsid w:val="00036D71"/>
    <w:rsid w:val="0003785D"/>
    <w:rsid w:val="00040CFD"/>
    <w:rsid w:val="00042641"/>
    <w:rsid w:val="00042BFE"/>
    <w:rsid w:val="00044372"/>
    <w:rsid w:val="0004449B"/>
    <w:rsid w:val="0004510E"/>
    <w:rsid w:val="00046266"/>
    <w:rsid w:val="00046726"/>
    <w:rsid w:val="00046DA7"/>
    <w:rsid w:val="000471D5"/>
    <w:rsid w:val="0004728E"/>
    <w:rsid w:val="000475AC"/>
    <w:rsid w:val="00047C98"/>
    <w:rsid w:val="00050346"/>
    <w:rsid w:val="00050F62"/>
    <w:rsid w:val="00051BF2"/>
    <w:rsid w:val="00051F6B"/>
    <w:rsid w:val="00053A33"/>
    <w:rsid w:val="00053ED9"/>
    <w:rsid w:val="00054165"/>
    <w:rsid w:val="000543B4"/>
    <w:rsid w:val="00054A26"/>
    <w:rsid w:val="00054DCE"/>
    <w:rsid w:val="000558F1"/>
    <w:rsid w:val="00055A32"/>
    <w:rsid w:val="00057E1D"/>
    <w:rsid w:val="0006107C"/>
    <w:rsid w:val="000612A6"/>
    <w:rsid w:val="00061309"/>
    <w:rsid w:val="0006153F"/>
    <w:rsid w:val="00061627"/>
    <w:rsid w:val="0006283E"/>
    <w:rsid w:val="00062B16"/>
    <w:rsid w:val="00062B6F"/>
    <w:rsid w:val="00062EA7"/>
    <w:rsid w:val="00063088"/>
    <w:rsid w:val="00063A9B"/>
    <w:rsid w:val="00063C0A"/>
    <w:rsid w:val="00064AD9"/>
    <w:rsid w:val="00065382"/>
    <w:rsid w:val="000657EE"/>
    <w:rsid w:val="000658D3"/>
    <w:rsid w:val="00065E56"/>
    <w:rsid w:val="00067BAD"/>
    <w:rsid w:val="00067C22"/>
    <w:rsid w:val="000707C5"/>
    <w:rsid w:val="000710E8"/>
    <w:rsid w:val="00071438"/>
    <w:rsid w:val="00071BD9"/>
    <w:rsid w:val="000730D7"/>
    <w:rsid w:val="0007564F"/>
    <w:rsid w:val="00075887"/>
    <w:rsid w:val="00075C71"/>
    <w:rsid w:val="000770B6"/>
    <w:rsid w:val="0007717D"/>
    <w:rsid w:val="0007753B"/>
    <w:rsid w:val="00077D54"/>
    <w:rsid w:val="00080201"/>
    <w:rsid w:val="0008027A"/>
    <w:rsid w:val="000804A5"/>
    <w:rsid w:val="0008188E"/>
    <w:rsid w:val="00081A2C"/>
    <w:rsid w:val="00082C60"/>
    <w:rsid w:val="000837EF"/>
    <w:rsid w:val="00083FB8"/>
    <w:rsid w:val="00084BF5"/>
    <w:rsid w:val="00085A24"/>
    <w:rsid w:val="00085A43"/>
    <w:rsid w:val="00085FD6"/>
    <w:rsid w:val="000867D0"/>
    <w:rsid w:val="0008696F"/>
    <w:rsid w:val="000876C6"/>
    <w:rsid w:val="000903FE"/>
    <w:rsid w:val="00092687"/>
    <w:rsid w:val="000926F7"/>
    <w:rsid w:val="0009311D"/>
    <w:rsid w:val="00093DF5"/>
    <w:rsid w:val="000945C1"/>
    <w:rsid w:val="00095118"/>
    <w:rsid w:val="00096CFD"/>
    <w:rsid w:val="0009747F"/>
    <w:rsid w:val="000977D0"/>
    <w:rsid w:val="000A0898"/>
    <w:rsid w:val="000A111F"/>
    <w:rsid w:val="000A11C3"/>
    <w:rsid w:val="000A24F9"/>
    <w:rsid w:val="000A3302"/>
    <w:rsid w:val="000A4C6A"/>
    <w:rsid w:val="000A53B5"/>
    <w:rsid w:val="000A5F83"/>
    <w:rsid w:val="000A6463"/>
    <w:rsid w:val="000A742D"/>
    <w:rsid w:val="000B011A"/>
    <w:rsid w:val="000B1113"/>
    <w:rsid w:val="000B1273"/>
    <w:rsid w:val="000B16CC"/>
    <w:rsid w:val="000B1973"/>
    <w:rsid w:val="000B1F65"/>
    <w:rsid w:val="000B3B19"/>
    <w:rsid w:val="000B3F8D"/>
    <w:rsid w:val="000B5F89"/>
    <w:rsid w:val="000B6394"/>
    <w:rsid w:val="000B7922"/>
    <w:rsid w:val="000C1711"/>
    <w:rsid w:val="000C1720"/>
    <w:rsid w:val="000C17D1"/>
    <w:rsid w:val="000C303D"/>
    <w:rsid w:val="000C42F6"/>
    <w:rsid w:val="000C481D"/>
    <w:rsid w:val="000C5196"/>
    <w:rsid w:val="000C519E"/>
    <w:rsid w:val="000C62F4"/>
    <w:rsid w:val="000C7604"/>
    <w:rsid w:val="000D16F9"/>
    <w:rsid w:val="000D2CCA"/>
    <w:rsid w:val="000D3F28"/>
    <w:rsid w:val="000D4BB9"/>
    <w:rsid w:val="000D4CA3"/>
    <w:rsid w:val="000D51AC"/>
    <w:rsid w:val="000D5883"/>
    <w:rsid w:val="000D7AB0"/>
    <w:rsid w:val="000D7CE8"/>
    <w:rsid w:val="000E06FC"/>
    <w:rsid w:val="000E0D73"/>
    <w:rsid w:val="000E1E06"/>
    <w:rsid w:val="000E248F"/>
    <w:rsid w:val="000E34DF"/>
    <w:rsid w:val="000E4AF6"/>
    <w:rsid w:val="000E730F"/>
    <w:rsid w:val="000F062F"/>
    <w:rsid w:val="000F0BF3"/>
    <w:rsid w:val="000F11FC"/>
    <w:rsid w:val="000F1F57"/>
    <w:rsid w:val="000F22D4"/>
    <w:rsid w:val="000F2838"/>
    <w:rsid w:val="000F3201"/>
    <w:rsid w:val="000F34B8"/>
    <w:rsid w:val="000F36E0"/>
    <w:rsid w:val="000F3B8F"/>
    <w:rsid w:val="000F41C5"/>
    <w:rsid w:val="000F4C1D"/>
    <w:rsid w:val="000F4D87"/>
    <w:rsid w:val="000F4E3A"/>
    <w:rsid w:val="000F5719"/>
    <w:rsid w:val="000F6082"/>
    <w:rsid w:val="000F63F3"/>
    <w:rsid w:val="000F66A7"/>
    <w:rsid w:val="000F66CE"/>
    <w:rsid w:val="000F68E0"/>
    <w:rsid w:val="0010073D"/>
    <w:rsid w:val="001011C1"/>
    <w:rsid w:val="00101AD0"/>
    <w:rsid w:val="00102547"/>
    <w:rsid w:val="001026AA"/>
    <w:rsid w:val="00102852"/>
    <w:rsid w:val="00102D2D"/>
    <w:rsid w:val="001034D7"/>
    <w:rsid w:val="001034F9"/>
    <w:rsid w:val="001036F4"/>
    <w:rsid w:val="0010589B"/>
    <w:rsid w:val="00105FD1"/>
    <w:rsid w:val="00106ACF"/>
    <w:rsid w:val="00106C42"/>
    <w:rsid w:val="00106D08"/>
    <w:rsid w:val="00111767"/>
    <w:rsid w:val="00112577"/>
    <w:rsid w:val="00112AF9"/>
    <w:rsid w:val="00113429"/>
    <w:rsid w:val="001165DE"/>
    <w:rsid w:val="00117BC0"/>
    <w:rsid w:val="00117C1E"/>
    <w:rsid w:val="00117EF9"/>
    <w:rsid w:val="00121A0A"/>
    <w:rsid w:val="00122A09"/>
    <w:rsid w:val="00122E41"/>
    <w:rsid w:val="00123152"/>
    <w:rsid w:val="0012381C"/>
    <w:rsid w:val="0012471F"/>
    <w:rsid w:val="00125E42"/>
    <w:rsid w:val="001262BA"/>
    <w:rsid w:val="00126B61"/>
    <w:rsid w:val="00127FDF"/>
    <w:rsid w:val="00131152"/>
    <w:rsid w:val="001337B8"/>
    <w:rsid w:val="0013454C"/>
    <w:rsid w:val="0013475F"/>
    <w:rsid w:val="00135BC2"/>
    <w:rsid w:val="00135C27"/>
    <w:rsid w:val="00136E06"/>
    <w:rsid w:val="00136F32"/>
    <w:rsid w:val="00137ED8"/>
    <w:rsid w:val="00140144"/>
    <w:rsid w:val="0014021D"/>
    <w:rsid w:val="00140C63"/>
    <w:rsid w:val="0014147B"/>
    <w:rsid w:val="00141C3C"/>
    <w:rsid w:val="00143145"/>
    <w:rsid w:val="00143DDC"/>
    <w:rsid w:val="00144058"/>
    <w:rsid w:val="00144FEB"/>
    <w:rsid w:val="00145CD5"/>
    <w:rsid w:val="00145FA8"/>
    <w:rsid w:val="00147240"/>
    <w:rsid w:val="0015006C"/>
    <w:rsid w:val="0015164D"/>
    <w:rsid w:val="00151FE7"/>
    <w:rsid w:val="0015201A"/>
    <w:rsid w:val="00152D02"/>
    <w:rsid w:val="001535E3"/>
    <w:rsid w:val="001605BC"/>
    <w:rsid w:val="00160BC5"/>
    <w:rsid w:val="00161A92"/>
    <w:rsid w:val="00162241"/>
    <w:rsid w:val="00162ABB"/>
    <w:rsid w:val="0016322B"/>
    <w:rsid w:val="00163A9F"/>
    <w:rsid w:val="001650F2"/>
    <w:rsid w:val="00165501"/>
    <w:rsid w:val="00165515"/>
    <w:rsid w:val="00166250"/>
    <w:rsid w:val="00166464"/>
    <w:rsid w:val="00166A50"/>
    <w:rsid w:val="00167130"/>
    <w:rsid w:val="00167198"/>
    <w:rsid w:val="001672DE"/>
    <w:rsid w:val="001703D5"/>
    <w:rsid w:val="001704EE"/>
    <w:rsid w:val="00171E4E"/>
    <w:rsid w:val="001720FF"/>
    <w:rsid w:val="001726A2"/>
    <w:rsid w:val="00172D29"/>
    <w:rsid w:val="00173860"/>
    <w:rsid w:val="00174593"/>
    <w:rsid w:val="001746D3"/>
    <w:rsid w:val="0017477B"/>
    <w:rsid w:val="00174D85"/>
    <w:rsid w:val="00176F70"/>
    <w:rsid w:val="001770D2"/>
    <w:rsid w:val="0018003C"/>
    <w:rsid w:val="00180C62"/>
    <w:rsid w:val="00181198"/>
    <w:rsid w:val="00182A77"/>
    <w:rsid w:val="0018324C"/>
    <w:rsid w:val="00183884"/>
    <w:rsid w:val="00185E8F"/>
    <w:rsid w:val="00186ACA"/>
    <w:rsid w:val="00187510"/>
    <w:rsid w:val="00190727"/>
    <w:rsid w:val="00190B48"/>
    <w:rsid w:val="0019126F"/>
    <w:rsid w:val="00192F10"/>
    <w:rsid w:val="00192FA0"/>
    <w:rsid w:val="00194B95"/>
    <w:rsid w:val="001968D3"/>
    <w:rsid w:val="00196916"/>
    <w:rsid w:val="00196F53"/>
    <w:rsid w:val="001970DF"/>
    <w:rsid w:val="001972CA"/>
    <w:rsid w:val="00197C94"/>
    <w:rsid w:val="00197EE0"/>
    <w:rsid w:val="00197F79"/>
    <w:rsid w:val="001A1698"/>
    <w:rsid w:val="001A201E"/>
    <w:rsid w:val="001A247A"/>
    <w:rsid w:val="001A252F"/>
    <w:rsid w:val="001A272C"/>
    <w:rsid w:val="001A34E6"/>
    <w:rsid w:val="001A4003"/>
    <w:rsid w:val="001A48F4"/>
    <w:rsid w:val="001A4910"/>
    <w:rsid w:val="001A4B09"/>
    <w:rsid w:val="001A4FB2"/>
    <w:rsid w:val="001A5282"/>
    <w:rsid w:val="001A544B"/>
    <w:rsid w:val="001A60D6"/>
    <w:rsid w:val="001A63F8"/>
    <w:rsid w:val="001A68EF"/>
    <w:rsid w:val="001A6B53"/>
    <w:rsid w:val="001A78F5"/>
    <w:rsid w:val="001A7CC5"/>
    <w:rsid w:val="001B06E6"/>
    <w:rsid w:val="001B088A"/>
    <w:rsid w:val="001B0F97"/>
    <w:rsid w:val="001B16E3"/>
    <w:rsid w:val="001B5E02"/>
    <w:rsid w:val="001B79B3"/>
    <w:rsid w:val="001C020E"/>
    <w:rsid w:val="001C04AB"/>
    <w:rsid w:val="001C0AB3"/>
    <w:rsid w:val="001C0F35"/>
    <w:rsid w:val="001C1604"/>
    <w:rsid w:val="001C18DE"/>
    <w:rsid w:val="001C1A78"/>
    <w:rsid w:val="001C2234"/>
    <w:rsid w:val="001C2485"/>
    <w:rsid w:val="001C3247"/>
    <w:rsid w:val="001C376C"/>
    <w:rsid w:val="001C686C"/>
    <w:rsid w:val="001C757E"/>
    <w:rsid w:val="001C7CE0"/>
    <w:rsid w:val="001C7DD9"/>
    <w:rsid w:val="001C7F8B"/>
    <w:rsid w:val="001D01FA"/>
    <w:rsid w:val="001D08E8"/>
    <w:rsid w:val="001D123E"/>
    <w:rsid w:val="001D1633"/>
    <w:rsid w:val="001D2772"/>
    <w:rsid w:val="001D2B6D"/>
    <w:rsid w:val="001D2B8D"/>
    <w:rsid w:val="001D633C"/>
    <w:rsid w:val="001D6686"/>
    <w:rsid w:val="001D7400"/>
    <w:rsid w:val="001D76FA"/>
    <w:rsid w:val="001E0EDA"/>
    <w:rsid w:val="001E260E"/>
    <w:rsid w:val="001E262C"/>
    <w:rsid w:val="001E36D3"/>
    <w:rsid w:val="001E3A27"/>
    <w:rsid w:val="001E42F5"/>
    <w:rsid w:val="001E49B5"/>
    <w:rsid w:val="001E4D72"/>
    <w:rsid w:val="001E5ACA"/>
    <w:rsid w:val="001E6CCA"/>
    <w:rsid w:val="001E7E5B"/>
    <w:rsid w:val="001F0D0E"/>
    <w:rsid w:val="001F112D"/>
    <w:rsid w:val="001F2B8F"/>
    <w:rsid w:val="001F2EE1"/>
    <w:rsid w:val="001F3386"/>
    <w:rsid w:val="001F3A44"/>
    <w:rsid w:val="001F3AC7"/>
    <w:rsid w:val="001F3CF0"/>
    <w:rsid w:val="001F3E78"/>
    <w:rsid w:val="001F4159"/>
    <w:rsid w:val="001F7A8F"/>
    <w:rsid w:val="001F7E28"/>
    <w:rsid w:val="00200739"/>
    <w:rsid w:val="002011E0"/>
    <w:rsid w:val="002012F3"/>
    <w:rsid w:val="002015E9"/>
    <w:rsid w:val="00201D41"/>
    <w:rsid w:val="00202434"/>
    <w:rsid w:val="0020244D"/>
    <w:rsid w:val="00202493"/>
    <w:rsid w:val="0020292D"/>
    <w:rsid w:val="00202B58"/>
    <w:rsid w:val="0020326D"/>
    <w:rsid w:val="002040C9"/>
    <w:rsid w:val="0020473C"/>
    <w:rsid w:val="002049B7"/>
    <w:rsid w:val="002050AF"/>
    <w:rsid w:val="00205ADB"/>
    <w:rsid w:val="002064CC"/>
    <w:rsid w:val="00206E37"/>
    <w:rsid w:val="00207CE4"/>
    <w:rsid w:val="0021024F"/>
    <w:rsid w:val="002109D6"/>
    <w:rsid w:val="00211190"/>
    <w:rsid w:val="002116D5"/>
    <w:rsid w:val="0021309B"/>
    <w:rsid w:val="002136E8"/>
    <w:rsid w:val="00213B16"/>
    <w:rsid w:val="00214D06"/>
    <w:rsid w:val="00214EF0"/>
    <w:rsid w:val="00214FA7"/>
    <w:rsid w:val="00215E93"/>
    <w:rsid w:val="002161BC"/>
    <w:rsid w:val="002175F9"/>
    <w:rsid w:val="00217885"/>
    <w:rsid w:val="00217994"/>
    <w:rsid w:val="00220396"/>
    <w:rsid w:val="002205CB"/>
    <w:rsid w:val="0022098B"/>
    <w:rsid w:val="00220BD9"/>
    <w:rsid w:val="002248DC"/>
    <w:rsid w:val="002254F9"/>
    <w:rsid w:val="00227C0A"/>
    <w:rsid w:val="00230E87"/>
    <w:rsid w:val="00232412"/>
    <w:rsid w:val="0023294A"/>
    <w:rsid w:val="002332DF"/>
    <w:rsid w:val="002338D0"/>
    <w:rsid w:val="00233C2A"/>
    <w:rsid w:val="00234D60"/>
    <w:rsid w:val="00235DC2"/>
    <w:rsid w:val="00240270"/>
    <w:rsid w:val="0024033D"/>
    <w:rsid w:val="002423FD"/>
    <w:rsid w:val="0024366C"/>
    <w:rsid w:val="00243A0D"/>
    <w:rsid w:val="00243AB0"/>
    <w:rsid w:val="002445A8"/>
    <w:rsid w:val="002458A0"/>
    <w:rsid w:val="00245A19"/>
    <w:rsid w:val="0024607E"/>
    <w:rsid w:val="00247190"/>
    <w:rsid w:val="002511A4"/>
    <w:rsid w:val="00251268"/>
    <w:rsid w:val="00251BFB"/>
    <w:rsid w:val="00251F3C"/>
    <w:rsid w:val="00252109"/>
    <w:rsid w:val="00252C5C"/>
    <w:rsid w:val="00253EF9"/>
    <w:rsid w:val="00256C2D"/>
    <w:rsid w:val="0025727D"/>
    <w:rsid w:val="0025743C"/>
    <w:rsid w:val="00257EE7"/>
    <w:rsid w:val="0026155F"/>
    <w:rsid w:val="0026176D"/>
    <w:rsid w:val="00261FD4"/>
    <w:rsid w:val="0026292F"/>
    <w:rsid w:val="00262E42"/>
    <w:rsid w:val="00263222"/>
    <w:rsid w:val="0026434D"/>
    <w:rsid w:val="0026532F"/>
    <w:rsid w:val="00266179"/>
    <w:rsid w:val="00267598"/>
    <w:rsid w:val="00267C6F"/>
    <w:rsid w:val="002700A8"/>
    <w:rsid w:val="00270829"/>
    <w:rsid w:val="00271677"/>
    <w:rsid w:val="00271DF2"/>
    <w:rsid w:val="002721E6"/>
    <w:rsid w:val="00273DE9"/>
    <w:rsid w:val="00273F6D"/>
    <w:rsid w:val="0027470C"/>
    <w:rsid w:val="0027507D"/>
    <w:rsid w:val="00275A0C"/>
    <w:rsid w:val="00275E29"/>
    <w:rsid w:val="00276478"/>
    <w:rsid w:val="002764AB"/>
    <w:rsid w:val="002769B9"/>
    <w:rsid w:val="00277430"/>
    <w:rsid w:val="00277CB3"/>
    <w:rsid w:val="0028039B"/>
    <w:rsid w:val="00281284"/>
    <w:rsid w:val="00282413"/>
    <w:rsid w:val="002829DB"/>
    <w:rsid w:val="002868A0"/>
    <w:rsid w:val="0028742F"/>
    <w:rsid w:val="00287B2B"/>
    <w:rsid w:val="00287BFA"/>
    <w:rsid w:val="0029026D"/>
    <w:rsid w:val="002906D8"/>
    <w:rsid w:val="002914A8"/>
    <w:rsid w:val="0029162A"/>
    <w:rsid w:val="00291FE8"/>
    <w:rsid w:val="00292513"/>
    <w:rsid w:val="00292521"/>
    <w:rsid w:val="00293F20"/>
    <w:rsid w:val="00294547"/>
    <w:rsid w:val="00294810"/>
    <w:rsid w:val="00295735"/>
    <w:rsid w:val="0029595E"/>
    <w:rsid w:val="002961A3"/>
    <w:rsid w:val="0029685F"/>
    <w:rsid w:val="00296AD9"/>
    <w:rsid w:val="002972B7"/>
    <w:rsid w:val="002973B3"/>
    <w:rsid w:val="002A13BC"/>
    <w:rsid w:val="002A16DE"/>
    <w:rsid w:val="002A1E6F"/>
    <w:rsid w:val="002A1E9A"/>
    <w:rsid w:val="002A1EDF"/>
    <w:rsid w:val="002A308A"/>
    <w:rsid w:val="002A3932"/>
    <w:rsid w:val="002A4134"/>
    <w:rsid w:val="002A41F3"/>
    <w:rsid w:val="002A4B77"/>
    <w:rsid w:val="002A4E37"/>
    <w:rsid w:val="002A57C7"/>
    <w:rsid w:val="002A5E13"/>
    <w:rsid w:val="002A62F6"/>
    <w:rsid w:val="002A6891"/>
    <w:rsid w:val="002A7C23"/>
    <w:rsid w:val="002B0F25"/>
    <w:rsid w:val="002B2103"/>
    <w:rsid w:val="002B2A67"/>
    <w:rsid w:val="002B4CFB"/>
    <w:rsid w:val="002B4F72"/>
    <w:rsid w:val="002B5092"/>
    <w:rsid w:val="002B5621"/>
    <w:rsid w:val="002B61C3"/>
    <w:rsid w:val="002B6E12"/>
    <w:rsid w:val="002B6FC0"/>
    <w:rsid w:val="002B6FEA"/>
    <w:rsid w:val="002C155C"/>
    <w:rsid w:val="002C16B7"/>
    <w:rsid w:val="002C1D8A"/>
    <w:rsid w:val="002C3417"/>
    <w:rsid w:val="002C4518"/>
    <w:rsid w:val="002C5A1A"/>
    <w:rsid w:val="002C6FE3"/>
    <w:rsid w:val="002D0D47"/>
    <w:rsid w:val="002D16CE"/>
    <w:rsid w:val="002D2A44"/>
    <w:rsid w:val="002D2DA4"/>
    <w:rsid w:val="002D3162"/>
    <w:rsid w:val="002D3321"/>
    <w:rsid w:val="002D3891"/>
    <w:rsid w:val="002D3980"/>
    <w:rsid w:val="002D4D3E"/>
    <w:rsid w:val="002D4F07"/>
    <w:rsid w:val="002D53AF"/>
    <w:rsid w:val="002D553B"/>
    <w:rsid w:val="002D741D"/>
    <w:rsid w:val="002D74F4"/>
    <w:rsid w:val="002D7E11"/>
    <w:rsid w:val="002E1220"/>
    <w:rsid w:val="002E170E"/>
    <w:rsid w:val="002E335D"/>
    <w:rsid w:val="002E437C"/>
    <w:rsid w:val="002E47F9"/>
    <w:rsid w:val="002E4920"/>
    <w:rsid w:val="002E5F78"/>
    <w:rsid w:val="002E6627"/>
    <w:rsid w:val="002E6B0D"/>
    <w:rsid w:val="002E735E"/>
    <w:rsid w:val="002E7D7E"/>
    <w:rsid w:val="002F14C0"/>
    <w:rsid w:val="002F1BFB"/>
    <w:rsid w:val="002F2B96"/>
    <w:rsid w:val="002F335D"/>
    <w:rsid w:val="002F33B4"/>
    <w:rsid w:val="003005C4"/>
    <w:rsid w:val="00300D5E"/>
    <w:rsid w:val="003011FB"/>
    <w:rsid w:val="00302607"/>
    <w:rsid w:val="00303367"/>
    <w:rsid w:val="00303574"/>
    <w:rsid w:val="003037F8"/>
    <w:rsid w:val="003038A9"/>
    <w:rsid w:val="00304B3A"/>
    <w:rsid w:val="00304EBD"/>
    <w:rsid w:val="00305195"/>
    <w:rsid w:val="00305AE4"/>
    <w:rsid w:val="003060D6"/>
    <w:rsid w:val="0030664C"/>
    <w:rsid w:val="00306ECF"/>
    <w:rsid w:val="003072CC"/>
    <w:rsid w:val="0031016B"/>
    <w:rsid w:val="003103EA"/>
    <w:rsid w:val="00310DC5"/>
    <w:rsid w:val="00311B14"/>
    <w:rsid w:val="003127B4"/>
    <w:rsid w:val="0031367A"/>
    <w:rsid w:val="003138B6"/>
    <w:rsid w:val="00314B1F"/>
    <w:rsid w:val="00314CB7"/>
    <w:rsid w:val="003156E0"/>
    <w:rsid w:val="00315BF4"/>
    <w:rsid w:val="00316379"/>
    <w:rsid w:val="003167D6"/>
    <w:rsid w:val="00316CE8"/>
    <w:rsid w:val="00316F01"/>
    <w:rsid w:val="00317CF6"/>
    <w:rsid w:val="00320ADB"/>
    <w:rsid w:val="003227EC"/>
    <w:rsid w:val="0032280A"/>
    <w:rsid w:val="0032341A"/>
    <w:rsid w:val="00323BBA"/>
    <w:rsid w:val="003245EE"/>
    <w:rsid w:val="00324AD5"/>
    <w:rsid w:val="00324E3E"/>
    <w:rsid w:val="00325122"/>
    <w:rsid w:val="003258A3"/>
    <w:rsid w:val="00325DB4"/>
    <w:rsid w:val="0032687C"/>
    <w:rsid w:val="0032698F"/>
    <w:rsid w:val="0032721B"/>
    <w:rsid w:val="00327A9E"/>
    <w:rsid w:val="00330146"/>
    <w:rsid w:val="00330EBF"/>
    <w:rsid w:val="00331B96"/>
    <w:rsid w:val="00331C57"/>
    <w:rsid w:val="0033347A"/>
    <w:rsid w:val="0033455C"/>
    <w:rsid w:val="003356E3"/>
    <w:rsid w:val="003357D8"/>
    <w:rsid w:val="003359E7"/>
    <w:rsid w:val="003365EC"/>
    <w:rsid w:val="003366A2"/>
    <w:rsid w:val="00337A50"/>
    <w:rsid w:val="00340891"/>
    <w:rsid w:val="00340E15"/>
    <w:rsid w:val="0034266D"/>
    <w:rsid w:val="00343014"/>
    <w:rsid w:val="00344302"/>
    <w:rsid w:val="00344537"/>
    <w:rsid w:val="00344EF1"/>
    <w:rsid w:val="00345326"/>
    <w:rsid w:val="003463EA"/>
    <w:rsid w:val="00347892"/>
    <w:rsid w:val="00347CDC"/>
    <w:rsid w:val="00350520"/>
    <w:rsid w:val="003508ED"/>
    <w:rsid w:val="0035147A"/>
    <w:rsid w:val="0035211C"/>
    <w:rsid w:val="00353423"/>
    <w:rsid w:val="00353F3F"/>
    <w:rsid w:val="003543E7"/>
    <w:rsid w:val="00355E69"/>
    <w:rsid w:val="0035616D"/>
    <w:rsid w:val="0035661D"/>
    <w:rsid w:val="00360FC2"/>
    <w:rsid w:val="00361F9F"/>
    <w:rsid w:val="00365E98"/>
    <w:rsid w:val="003665B2"/>
    <w:rsid w:val="00367194"/>
    <w:rsid w:val="00371BAB"/>
    <w:rsid w:val="00372711"/>
    <w:rsid w:val="00372F19"/>
    <w:rsid w:val="003731FF"/>
    <w:rsid w:val="00373A7D"/>
    <w:rsid w:val="00374C42"/>
    <w:rsid w:val="00376346"/>
    <w:rsid w:val="003771E7"/>
    <w:rsid w:val="00377464"/>
    <w:rsid w:val="003800BD"/>
    <w:rsid w:val="0038077A"/>
    <w:rsid w:val="0038099B"/>
    <w:rsid w:val="00380A43"/>
    <w:rsid w:val="00380BC2"/>
    <w:rsid w:val="00380F9B"/>
    <w:rsid w:val="0038173A"/>
    <w:rsid w:val="003818ED"/>
    <w:rsid w:val="003820FE"/>
    <w:rsid w:val="00382714"/>
    <w:rsid w:val="003831A4"/>
    <w:rsid w:val="00384488"/>
    <w:rsid w:val="00384B4D"/>
    <w:rsid w:val="00385EA2"/>
    <w:rsid w:val="00386997"/>
    <w:rsid w:val="00392111"/>
    <w:rsid w:val="0039382E"/>
    <w:rsid w:val="0039433C"/>
    <w:rsid w:val="00395010"/>
    <w:rsid w:val="0039627A"/>
    <w:rsid w:val="00397456"/>
    <w:rsid w:val="003A06EA"/>
    <w:rsid w:val="003A1781"/>
    <w:rsid w:val="003A1DD7"/>
    <w:rsid w:val="003A4419"/>
    <w:rsid w:val="003A5F9B"/>
    <w:rsid w:val="003A6246"/>
    <w:rsid w:val="003A6C8C"/>
    <w:rsid w:val="003A6EE8"/>
    <w:rsid w:val="003A7262"/>
    <w:rsid w:val="003A743C"/>
    <w:rsid w:val="003A78D6"/>
    <w:rsid w:val="003A792D"/>
    <w:rsid w:val="003B0A4C"/>
    <w:rsid w:val="003B1F2A"/>
    <w:rsid w:val="003B31B4"/>
    <w:rsid w:val="003B3F18"/>
    <w:rsid w:val="003B6C6B"/>
    <w:rsid w:val="003B7639"/>
    <w:rsid w:val="003B7689"/>
    <w:rsid w:val="003B76FE"/>
    <w:rsid w:val="003C2535"/>
    <w:rsid w:val="003C4F0C"/>
    <w:rsid w:val="003C5DAA"/>
    <w:rsid w:val="003C6D2C"/>
    <w:rsid w:val="003C6F12"/>
    <w:rsid w:val="003D077B"/>
    <w:rsid w:val="003D1476"/>
    <w:rsid w:val="003D1939"/>
    <w:rsid w:val="003D2A84"/>
    <w:rsid w:val="003D2C60"/>
    <w:rsid w:val="003D3737"/>
    <w:rsid w:val="003D3CA8"/>
    <w:rsid w:val="003D585C"/>
    <w:rsid w:val="003D5E42"/>
    <w:rsid w:val="003D7B3A"/>
    <w:rsid w:val="003D7CE9"/>
    <w:rsid w:val="003D7E9E"/>
    <w:rsid w:val="003E048B"/>
    <w:rsid w:val="003E0D06"/>
    <w:rsid w:val="003E449F"/>
    <w:rsid w:val="003E4A30"/>
    <w:rsid w:val="003E5358"/>
    <w:rsid w:val="003E64AA"/>
    <w:rsid w:val="003E6872"/>
    <w:rsid w:val="003E691B"/>
    <w:rsid w:val="003E6A36"/>
    <w:rsid w:val="003E7169"/>
    <w:rsid w:val="003F099C"/>
    <w:rsid w:val="003F0C72"/>
    <w:rsid w:val="003F0EC9"/>
    <w:rsid w:val="003F1D60"/>
    <w:rsid w:val="003F34FC"/>
    <w:rsid w:val="003F4373"/>
    <w:rsid w:val="003F4C2B"/>
    <w:rsid w:val="003F5083"/>
    <w:rsid w:val="003F5CB3"/>
    <w:rsid w:val="00400B8C"/>
    <w:rsid w:val="004012C0"/>
    <w:rsid w:val="00401CEA"/>
    <w:rsid w:val="00401D99"/>
    <w:rsid w:val="00402522"/>
    <w:rsid w:val="00402A74"/>
    <w:rsid w:val="00402F14"/>
    <w:rsid w:val="00403BA1"/>
    <w:rsid w:val="00406385"/>
    <w:rsid w:val="00407928"/>
    <w:rsid w:val="00407A17"/>
    <w:rsid w:val="00407FAB"/>
    <w:rsid w:val="004108BA"/>
    <w:rsid w:val="004110F0"/>
    <w:rsid w:val="004112E0"/>
    <w:rsid w:val="004113D4"/>
    <w:rsid w:val="00412F64"/>
    <w:rsid w:val="00414656"/>
    <w:rsid w:val="00415E55"/>
    <w:rsid w:val="00416026"/>
    <w:rsid w:val="00416D12"/>
    <w:rsid w:val="0041764E"/>
    <w:rsid w:val="00417939"/>
    <w:rsid w:val="00417A90"/>
    <w:rsid w:val="0042138D"/>
    <w:rsid w:val="004217C1"/>
    <w:rsid w:val="004227E6"/>
    <w:rsid w:val="004227EA"/>
    <w:rsid w:val="0042360E"/>
    <w:rsid w:val="004240E1"/>
    <w:rsid w:val="00424420"/>
    <w:rsid w:val="004256A7"/>
    <w:rsid w:val="00427344"/>
    <w:rsid w:val="00427931"/>
    <w:rsid w:val="00430C3C"/>
    <w:rsid w:val="00430EBD"/>
    <w:rsid w:val="004313D3"/>
    <w:rsid w:val="00431A2C"/>
    <w:rsid w:val="004337BD"/>
    <w:rsid w:val="00434FA4"/>
    <w:rsid w:val="00435072"/>
    <w:rsid w:val="00436DED"/>
    <w:rsid w:val="00437604"/>
    <w:rsid w:val="0043775F"/>
    <w:rsid w:val="00440A92"/>
    <w:rsid w:val="00441846"/>
    <w:rsid w:val="0044282B"/>
    <w:rsid w:val="00444228"/>
    <w:rsid w:val="004442DE"/>
    <w:rsid w:val="00444E9C"/>
    <w:rsid w:val="00445BA5"/>
    <w:rsid w:val="00447A9F"/>
    <w:rsid w:val="00447E33"/>
    <w:rsid w:val="00450C03"/>
    <w:rsid w:val="00450C6B"/>
    <w:rsid w:val="00451953"/>
    <w:rsid w:val="00452257"/>
    <w:rsid w:val="00452830"/>
    <w:rsid w:val="00453AA1"/>
    <w:rsid w:val="00454AB6"/>
    <w:rsid w:val="004550B3"/>
    <w:rsid w:val="00455EF2"/>
    <w:rsid w:val="0045682D"/>
    <w:rsid w:val="00456C02"/>
    <w:rsid w:val="00457008"/>
    <w:rsid w:val="00461192"/>
    <w:rsid w:val="00461240"/>
    <w:rsid w:val="00461491"/>
    <w:rsid w:val="00461E19"/>
    <w:rsid w:val="00461EC9"/>
    <w:rsid w:val="00462FE7"/>
    <w:rsid w:val="00463365"/>
    <w:rsid w:val="004635FA"/>
    <w:rsid w:val="004673F1"/>
    <w:rsid w:val="00470576"/>
    <w:rsid w:val="00470759"/>
    <w:rsid w:val="00471A73"/>
    <w:rsid w:val="00471E48"/>
    <w:rsid w:val="00473635"/>
    <w:rsid w:val="004738A2"/>
    <w:rsid w:val="00474245"/>
    <w:rsid w:val="00475147"/>
    <w:rsid w:val="004770BA"/>
    <w:rsid w:val="004776A9"/>
    <w:rsid w:val="0047785F"/>
    <w:rsid w:val="00477962"/>
    <w:rsid w:val="004804D9"/>
    <w:rsid w:val="004809DC"/>
    <w:rsid w:val="00480FCC"/>
    <w:rsid w:val="00481DDA"/>
    <w:rsid w:val="00482161"/>
    <w:rsid w:val="00482E16"/>
    <w:rsid w:val="00482F3C"/>
    <w:rsid w:val="00483379"/>
    <w:rsid w:val="0048481F"/>
    <w:rsid w:val="00485D70"/>
    <w:rsid w:val="00486BE6"/>
    <w:rsid w:val="00487FF0"/>
    <w:rsid w:val="004916FF"/>
    <w:rsid w:val="004918DF"/>
    <w:rsid w:val="00493F94"/>
    <w:rsid w:val="004945F9"/>
    <w:rsid w:val="00495D3D"/>
    <w:rsid w:val="00496383"/>
    <w:rsid w:val="00496AB6"/>
    <w:rsid w:val="004A1F72"/>
    <w:rsid w:val="004A2382"/>
    <w:rsid w:val="004A25DA"/>
    <w:rsid w:val="004A533B"/>
    <w:rsid w:val="004A54D2"/>
    <w:rsid w:val="004A5534"/>
    <w:rsid w:val="004A74AA"/>
    <w:rsid w:val="004A77DF"/>
    <w:rsid w:val="004A79E0"/>
    <w:rsid w:val="004B090B"/>
    <w:rsid w:val="004B22F3"/>
    <w:rsid w:val="004B2D80"/>
    <w:rsid w:val="004B3237"/>
    <w:rsid w:val="004B3B60"/>
    <w:rsid w:val="004B44FD"/>
    <w:rsid w:val="004B48F9"/>
    <w:rsid w:val="004B56D0"/>
    <w:rsid w:val="004B58A2"/>
    <w:rsid w:val="004B6438"/>
    <w:rsid w:val="004B7153"/>
    <w:rsid w:val="004C0DD0"/>
    <w:rsid w:val="004C2EAF"/>
    <w:rsid w:val="004C32C0"/>
    <w:rsid w:val="004C40EA"/>
    <w:rsid w:val="004C4787"/>
    <w:rsid w:val="004C6B4E"/>
    <w:rsid w:val="004D0AF1"/>
    <w:rsid w:val="004D139D"/>
    <w:rsid w:val="004D15BC"/>
    <w:rsid w:val="004D15C8"/>
    <w:rsid w:val="004D1601"/>
    <w:rsid w:val="004D1F3A"/>
    <w:rsid w:val="004D2558"/>
    <w:rsid w:val="004D305B"/>
    <w:rsid w:val="004D3761"/>
    <w:rsid w:val="004D39CE"/>
    <w:rsid w:val="004D3B96"/>
    <w:rsid w:val="004D4690"/>
    <w:rsid w:val="004D4759"/>
    <w:rsid w:val="004D4F8D"/>
    <w:rsid w:val="004D542A"/>
    <w:rsid w:val="004D5C27"/>
    <w:rsid w:val="004D6350"/>
    <w:rsid w:val="004D6455"/>
    <w:rsid w:val="004D792A"/>
    <w:rsid w:val="004E0031"/>
    <w:rsid w:val="004E1714"/>
    <w:rsid w:val="004E28C1"/>
    <w:rsid w:val="004E28FA"/>
    <w:rsid w:val="004E2935"/>
    <w:rsid w:val="004E31A6"/>
    <w:rsid w:val="004E46FE"/>
    <w:rsid w:val="004E4B77"/>
    <w:rsid w:val="004E6E6B"/>
    <w:rsid w:val="004E7A5E"/>
    <w:rsid w:val="004F03AE"/>
    <w:rsid w:val="004F16AD"/>
    <w:rsid w:val="004F1D69"/>
    <w:rsid w:val="004F27EA"/>
    <w:rsid w:val="004F30C4"/>
    <w:rsid w:val="004F332F"/>
    <w:rsid w:val="004F3B46"/>
    <w:rsid w:val="004F53B6"/>
    <w:rsid w:val="004F6A32"/>
    <w:rsid w:val="004F6E9E"/>
    <w:rsid w:val="004F73C5"/>
    <w:rsid w:val="004F7F20"/>
    <w:rsid w:val="005008C9"/>
    <w:rsid w:val="00500C0D"/>
    <w:rsid w:val="00501120"/>
    <w:rsid w:val="00502428"/>
    <w:rsid w:val="005029F3"/>
    <w:rsid w:val="00502A62"/>
    <w:rsid w:val="00502AED"/>
    <w:rsid w:val="00503E96"/>
    <w:rsid w:val="00504433"/>
    <w:rsid w:val="005046F9"/>
    <w:rsid w:val="005063C3"/>
    <w:rsid w:val="00507173"/>
    <w:rsid w:val="00507522"/>
    <w:rsid w:val="00507774"/>
    <w:rsid w:val="005102D3"/>
    <w:rsid w:val="005103EC"/>
    <w:rsid w:val="005105C1"/>
    <w:rsid w:val="00510B31"/>
    <w:rsid w:val="005113C4"/>
    <w:rsid w:val="0051181A"/>
    <w:rsid w:val="00511CFC"/>
    <w:rsid w:val="005126F1"/>
    <w:rsid w:val="00512A6F"/>
    <w:rsid w:val="00512BA8"/>
    <w:rsid w:val="00513E1C"/>
    <w:rsid w:val="005148D2"/>
    <w:rsid w:val="00515019"/>
    <w:rsid w:val="00515B55"/>
    <w:rsid w:val="00515E1D"/>
    <w:rsid w:val="00515E38"/>
    <w:rsid w:val="00517253"/>
    <w:rsid w:val="005172B1"/>
    <w:rsid w:val="00517AA2"/>
    <w:rsid w:val="00517F94"/>
    <w:rsid w:val="0052019B"/>
    <w:rsid w:val="0052025F"/>
    <w:rsid w:val="005204B4"/>
    <w:rsid w:val="00520CA1"/>
    <w:rsid w:val="00520DA9"/>
    <w:rsid w:val="005211B0"/>
    <w:rsid w:val="00521C79"/>
    <w:rsid w:val="0052218C"/>
    <w:rsid w:val="005225C8"/>
    <w:rsid w:val="005226ED"/>
    <w:rsid w:val="00523CBF"/>
    <w:rsid w:val="00524BF6"/>
    <w:rsid w:val="00526927"/>
    <w:rsid w:val="00526BFD"/>
    <w:rsid w:val="00527738"/>
    <w:rsid w:val="00527C4C"/>
    <w:rsid w:val="0053188B"/>
    <w:rsid w:val="0053309F"/>
    <w:rsid w:val="00534B23"/>
    <w:rsid w:val="00536090"/>
    <w:rsid w:val="00536197"/>
    <w:rsid w:val="00536453"/>
    <w:rsid w:val="00536E93"/>
    <w:rsid w:val="00537395"/>
    <w:rsid w:val="005408EE"/>
    <w:rsid w:val="0054330E"/>
    <w:rsid w:val="00543500"/>
    <w:rsid w:val="005438BB"/>
    <w:rsid w:val="00544D58"/>
    <w:rsid w:val="00551634"/>
    <w:rsid w:val="00554575"/>
    <w:rsid w:val="00555F67"/>
    <w:rsid w:val="00556CC9"/>
    <w:rsid w:val="00557949"/>
    <w:rsid w:val="00557A4E"/>
    <w:rsid w:val="00557C45"/>
    <w:rsid w:val="005607A9"/>
    <w:rsid w:val="005612B2"/>
    <w:rsid w:val="005632E7"/>
    <w:rsid w:val="00563B3D"/>
    <w:rsid w:val="00564492"/>
    <w:rsid w:val="005652D1"/>
    <w:rsid w:val="00565F7C"/>
    <w:rsid w:val="00566395"/>
    <w:rsid w:val="005666A7"/>
    <w:rsid w:val="00566C73"/>
    <w:rsid w:val="00567779"/>
    <w:rsid w:val="00567A18"/>
    <w:rsid w:val="00570C0B"/>
    <w:rsid w:val="00570FAF"/>
    <w:rsid w:val="005725A0"/>
    <w:rsid w:val="00572872"/>
    <w:rsid w:val="005733DD"/>
    <w:rsid w:val="0057400D"/>
    <w:rsid w:val="00574343"/>
    <w:rsid w:val="005744C2"/>
    <w:rsid w:val="005747BC"/>
    <w:rsid w:val="00576109"/>
    <w:rsid w:val="00576296"/>
    <w:rsid w:val="005766EB"/>
    <w:rsid w:val="005803EA"/>
    <w:rsid w:val="00581509"/>
    <w:rsid w:val="0058212E"/>
    <w:rsid w:val="00587819"/>
    <w:rsid w:val="00587A2C"/>
    <w:rsid w:val="00587BF0"/>
    <w:rsid w:val="005905AF"/>
    <w:rsid w:val="00592584"/>
    <w:rsid w:val="0059289C"/>
    <w:rsid w:val="00593247"/>
    <w:rsid w:val="0059359D"/>
    <w:rsid w:val="00594552"/>
    <w:rsid w:val="00595612"/>
    <w:rsid w:val="005958E5"/>
    <w:rsid w:val="00595991"/>
    <w:rsid w:val="00595F0C"/>
    <w:rsid w:val="005961D0"/>
    <w:rsid w:val="005971AC"/>
    <w:rsid w:val="005A12CC"/>
    <w:rsid w:val="005A146C"/>
    <w:rsid w:val="005A1CA6"/>
    <w:rsid w:val="005A1E6A"/>
    <w:rsid w:val="005A2196"/>
    <w:rsid w:val="005A2301"/>
    <w:rsid w:val="005A2697"/>
    <w:rsid w:val="005A288D"/>
    <w:rsid w:val="005A2F0C"/>
    <w:rsid w:val="005A3545"/>
    <w:rsid w:val="005A43A8"/>
    <w:rsid w:val="005A4625"/>
    <w:rsid w:val="005A4D19"/>
    <w:rsid w:val="005A7D98"/>
    <w:rsid w:val="005B0077"/>
    <w:rsid w:val="005B058A"/>
    <w:rsid w:val="005B1A9A"/>
    <w:rsid w:val="005B28F6"/>
    <w:rsid w:val="005B2AD8"/>
    <w:rsid w:val="005B4779"/>
    <w:rsid w:val="005B4FFA"/>
    <w:rsid w:val="005B5C02"/>
    <w:rsid w:val="005B62B8"/>
    <w:rsid w:val="005B699C"/>
    <w:rsid w:val="005B7715"/>
    <w:rsid w:val="005C0DA9"/>
    <w:rsid w:val="005C28B1"/>
    <w:rsid w:val="005C3EBA"/>
    <w:rsid w:val="005C4519"/>
    <w:rsid w:val="005C454D"/>
    <w:rsid w:val="005C5E21"/>
    <w:rsid w:val="005C7C97"/>
    <w:rsid w:val="005D1BC6"/>
    <w:rsid w:val="005D20EA"/>
    <w:rsid w:val="005D234C"/>
    <w:rsid w:val="005D2A8F"/>
    <w:rsid w:val="005D2D74"/>
    <w:rsid w:val="005D2F06"/>
    <w:rsid w:val="005D3242"/>
    <w:rsid w:val="005D348A"/>
    <w:rsid w:val="005D40A8"/>
    <w:rsid w:val="005D4298"/>
    <w:rsid w:val="005D4F0F"/>
    <w:rsid w:val="005D512D"/>
    <w:rsid w:val="005D5C5F"/>
    <w:rsid w:val="005E02A1"/>
    <w:rsid w:val="005E0548"/>
    <w:rsid w:val="005E05ED"/>
    <w:rsid w:val="005E1876"/>
    <w:rsid w:val="005E2420"/>
    <w:rsid w:val="005E2F74"/>
    <w:rsid w:val="005E376D"/>
    <w:rsid w:val="005E3BA1"/>
    <w:rsid w:val="005E5B75"/>
    <w:rsid w:val="005E5D3B"/>
    <w:rsid w:val="005E6809"/>
    <w:rsid w:val="005F01BB"/>
    <w:rsid w:val="005F12F6"/>
    <w:rsid w:val="005F4066"/>
    <w:rsid w:val="005F4463"/>
    <w:rsid w:val="005F6975"/>
    <w:rsid w:val="005F6FF1"/>
    <w:rsid w:val="0060118C"/>
    <w:rsid w:val="006016B2"/>
    <w:rsid w:val="00601FD7"/>
    <w:rsid w:val="006022ED"/>
    <w:rsid w:val="00602E29"/>
    <w:rsid w:val="00602F75"/>
    <w:rsid w:val="00603970"/>
    <w:rsid w:val="00603D04"/>
    <w:rsid w:val="006043A0"/>
    <w:rsid w:val="0060556D"/>
    <w:rsid w:val="006057CE"/>
    <w:rsid w:val="00606AAB"/>
    <w:rsid w:val="00607CDD"/>
    <w:rsid w:val="00610E30"/>
    <w:rsid w:val="00613A84"/>
    <w:rsid w:val="00616940"/>
    <w:rsid w:val="006174AF"/>
    <w:rsid w:val="00617B09"/>
    <w:rsid w:val="00617D3D"/>
    <w:rsid w:val="00620627"/>
    <w:rsid w:val="006207F6"/>
    <w:rsid w:val="00620AFB"/>
    <w:rsid w:val="00621FA6"/>
    <w:rsid w:val="0062338D"/>
    <w:rsid w:val="006234C7"/>
    <w:rsid w:val="006236D1"/>
    <w:rsid w:val="006241D8"/>
    <w:rsid w:val="00624520"/>
    <w:rsid w:val="0062466E"/>
    <w:rsid w:val="0062472E"/>
    <w:rsid w:val="00624906"/>
    <w:rsid w:val="006255BD"/>
    <w:rsid w:val="006255E0"/>
    <w:rsid w:val="006267A7"/>
    <w:rsid w:val="006268FB"/>
    <w:rsid w:val="00626A32"/>
    <w:rsid w:val="00626FFB"/>
    <w:rsid w:val="0062747B"/>
    <w:rsid w:val="00627528"/>
    <w:rsid w:val="00627670"/>
    <w:rsid w:val="00627BFE"/>
    <w:rsid w:val="00630662"/>
    <w:rsid w:val="00630B5F"/>
    <w:rsid w:val="00630C1B"/>
    <w:rsid w:val="00630C6E"/>
    <w:rsid w:val="006313FD"/>
    <w:rsid w:val="00631C02"/>
    <w:rsid w:val="0063304F"/>
    <w:rsid w:val="00633814"/>
    <w:rsid w:val="00633984"/>
    <w:rsid w:val="00633F30"/>
    <w:rsid w:val="006342AE"/>
    <w:rsid w:val="00635DE7"/>
    <w:rsid w:val="0063697E"/>
    <w:rsid w:val="00637511"/>
    <w:rsid w:val="0063759C"/>
    <w:rsid w:val="00637F90"/>
    <w:rsid w:val="00640950"/>
    <w:rsid w:val="00640CC9"/>
    <w:rsid w:val="00640D47"/>
    <w:rsid w:val="00640EBF"/>
    <w:rsid w:val="00641590"/>
    <w:rsid w:val="00643F06"/>
    <w:rsid w:val="00644023"/>
    <w:rsid w:val="00644994"/>
    <w:rsid w:val="00644C75"/>
    <w:rsid w:val="00644F69"/>
    <w:rsid w:val="00644F6A"/>
    <w:rsid w:val="00647C2E"/>
    <w:rsid w:val="0065014F"/>
    <w:rsid w:val="00650E24"/>
    <w:rsid w:val="00651A79"/>
    <w:rsid w:val="00651E84"/>
    <w:rsid w:val="00652D07"/>
    <w:rsid w:val="00653EDD"/>
    <w:rsid w:val="006541BD"/>
    <w:rsid w:val="00654BA7"/>
    <w:rsid w:val="00654C43"/>
    <w:rsid w:val="00655B02"/>
    <w:rsid w:val="00656F74"/>
    <w:rsid w:val="00657970"/>
    <w:rsid w:val="00661245"/>
    <w:rsid w:val="006617EE"/>
    <w:rsid w:val="006620BD"/>
    <w:rsid w:val="0066557A"/>
    <w:rsid w:val="006658A9"/>
    <w:rsid w:val="006665AE"/>
    <w:rsid w:val="006665B6"/>
    <w:rsid w:val="00666E22"/>
    <w:rsid w:val="00666EFB"/>
    <w:rsid w:val="006675C6"/>
    <w:rsid w:val="00670DB6"/>
    <w:rsid w:val="00671C66"/>
    <w:rsid w:val="0067229C"/>
    <w:rsid w:val="006733C3"/>
    <w:rsid w:val="006746E4"/>
    <w:rsid w:val="00674F0E"/>
    <w:rsid w:val="00675017"/>
    <w:rsid w:val="006760D4"/>
    <w:rsid w:val="00680056"/>
    <w:rsid w:val="00680733"/>
    <w:rsid w:val="00682FCF"/>
    <w:rsid w:val="00684174"/>
    <w:rsid w:val="006846AE"/>
    <w:rsid w:val="0068600A"/>
    <w:rsid w:val="0068748E"/>
    <w:rsid w:val="006874FD"/>
    <w:rsid w:val="006904D2"/>
    <w:rsid w:val="0069080C"/>
    <w:rsid w:val="0069142F"/>
    <w:rsid w:val="00691BF2"/>
    <w:rsid w:val="00691C0C"/>
    <w:rsid w:val="00693FAE"/>
    <w:rsid w:val="006945CF"/>
    <w:rsid w:val="00694FB8"/>
    <w:rsid w:val="006962E6"/>
    <w:rsid w:val="0069651B"/>
    <w:rsid w:val="00697964"/>
    <w:rsid w:val="006A0281"/>
    <w:rsid w:val="006A0408"/>
    <w:rsid w:val="006A09E3"/>
    <w:rsid w:val="006A0A19"/>
    <w:rsid w:val="006A2934"/>
    <w:rsid w:val="006A3420"/>
    <w:rsid w:val="006A3BCB"/>
    <w:rsid w:val="006A52D8"/>
    <w:rsid w:val="006A5609"/>
    <w:rsid w:val="006A6123"/>
    <w:rsid w:val="006A6B5C"/>
    <w:rsid w:val="006B38BD"/>
    <w:rsid w:val="006B3BF5"/>
    <w:rsid w:val="006B42D8"/>
    <w:rsid w:val="006B5390"/>
    <w:rsid w:val="006B55A5"/>
    <w:rsid w:val="006B6529"/>
    <w:rsid w:val="006B7719"/>
    <w:rsid w:val="006B7B85"/>
    <w:rsid w:val="006C1866"/>
    <w:rsid w:val="006C1CA5"/>
    <w:rsid w:val="006C3F73"/>
    <w:rsid w:val="006C4955"/>
    <w:rsid w:val="006C4C4B"/>
    <w:rsid w:val="006C5A5D"/>
    <w:rsid w:val="006C647A"/>
    <w:rsid w:val="006D0FB0"/>
    <w:rsid w:val="006D156A"/>
    <w:rsid w:val="006D3EFE"/>
    <w:rsid w:val="006D40EF"/>
    <w:rsid w:val="006D44D3"/>
    <w:rsid w:val="006D4895"/>
    <w:rsid w:val="006D540A"/>
    <w:rsid w:val="006D55B0"/>
    <w:rsid w:val="006D67B0"/>
    <w:rsid w:val="006D6F93"/>
    <w:rsid w:val="006D783C"/>
    <w:rsid w:val="006E0FA5"/>
    <w:rsid w:val="006E244C"/>
    <w:rsid w:val="006E320E"/>
    <w:rsid w:val="006E3358"/>
    <w:rsid w:val="006E3538"/>
    <w:rsid w:val="006E3912"/>
    <w:rsid w:val="006E49F7"/>
    <w:rsid w:val="006E4D58"/>
    <w:rsid w:val="006E57FC"/>
    <w:rsid w:val="006E5E9E"/>
    <w:rsid w:val="006E7129"/>
    <w:rsid w:val="006F1B7B"/>
    <w:rsid w:val="006F30FF"/>
    <w:rsid w:val="006F3966"/>
    <w:rsid w:val="006F4D45"/>
    <w:rsid w:val="006F53FE"/>
    <w:rsid w:val="006F68F2"/>
    <w:rsid w:val="006F6F68"/>
    <w:rsid w:val="0070096B"/>
    <w:rsid w:val="00701839"/>
    <w:rsid w:val="00702E7E"/>
    <w:rsid w:val="00703BBB"/>
    <w:rsid w:val="00705164"/>
    <w:rsid w:val="0070551D"/>
    <w:rsid w:val="0071172D"/>
    <w:rsid w:val="0071211B"/>
    <w:rsid w:val="007131F2"/>
    <w:rsid w:val="0071483C"/>
    <w:rsid w:val="00715EB7"/>
    <w:rsid w:val="007211D6"/>
    <w:rsid w:val="0072241D"/>
    <w:rsid w:val="00722B86"/>
    <w:rsid w:val="00724115"/>
    <w:rsid w:val="0072481F"/>
    <w:rsid w:val="00724CCE"/>
    <w:rsid w:val="00725E41"/>
    <w:rsid w:val="00727C6E"/>
    <w:rsid w:val="00731F29"/>
    <w:rsid w:val="007327D7"/>
    <w:rsid w:val="00732CCA"/>
    <w:rsid w:val="00732DDF"/>
    <w:rsid w:val="00733C7C"/>
    <w:rsid w:val="00734902"/>
    <w:rsid w:val="00735B75"/>
    <w:rsid w:val="007364C1"/>
    <w:rsid w:val="0073664C"/>
    <w:rsid w:val="00741B7A"/>
    <w:rsid w:val="00741C6A"/>
    <w:rsid w:val="00742CAD"/>
    <w:rsid w:val="00743549"/>
    <w:rsid w:val="00744830"/>
    <w:rsid w:val="00745534"/>
    <w:rsid w:val="007463A1"/>
    <w:rsid w:val="00747092"/>
    <w:rsid w:val="00747B68"/>
    <w:rsid w:val="00747E06"/>
    <w:rsid w:val="00751D8C"/>
    <w:rsid w:val="007529E2"/>
    <w:rsid w:val="007534D2"/>
    <w:rsid w:val="007545DA"/>
    <w:rsid w:val="00754F61"/>
    <w:rsid w:val="00756FAF"/>
    <w:rsid w:val="00757C50"/>
    <w:rsid w:val="00761A66"/>
    <w:rsid w:val="00761D65"/>
    <w:rsid w:val="007628B7"/>
    <w:rsid w:val="0076305F"/>
    <w:rsid w:val="007632E1"/>
    <w:rsid w:val="00765259"/>
    <w:rsid w:val="007655BE"/>
    <w:rsid w:val="00766E13"/>
    <w:rsid w:val="00767BC5"/>
    <w:rsid w:val="007700D2"/>
    <w:rsid w:val="007700F3"/>
    <w:rsid w:val="0077064D"/>
    <w:rsid w:val="00771475"/>
    <w:rsid w:val="00771AE4"/>
    <w:rsid w:val="00773C5E"/>
    <w:rsid w:val="00774128"/>
    <w:rsid w:val="00775F26"/>
    <w:rsid w:val="00776851"/>
    <w:rsid w:val="007770D8"/>
    <w:rsid w:val="007779C5"/>
    <w:rsid w:val="00777D3E"/>
    <w:rsid w:val="00781147"/>
    <w:rsid w:val="007813E0"/>
    <w:rsid w:val="00781CB8"/>
    <w:rsid w:val="00781DFE"/>
    <w:rsid w:val="0078235E"/>
    <w:rsid w:val="00782378"/>
    <w:rsid w:val="00782E51"/>
    <w:rsid w:val="00783264"/>
    <w:rsid w:val="0078348F"/>
    <w:rsid w:val="00783B75"/>
    <w:rsid w:val="00784630"/>
    <w:rsid w:val="00787765"/>
    <w:rsid w:val="0079016A"/>
    <w:rsid w:val="00792A69"/>
    <w:rsid w:val="00792E83"/>
    <w:rsid w:val="007937DE"/>
    <w:rsid w:val="00794DCA"/>
    <w:rsid w:val="00796751"/>
    <w:rsid w:val="0079778D"/>
    <w:rsid w:val="00797CC9"/>
    <w:rsid w:val="00797CEF"/>
    <w:rsid w:val="007A07AE"/>
    <w:rsid w:val="007A1161"/>
    <w:rsid w:val="007A3922"/>
    <w:rsid w:val="007A3AE7"/>
    <w:rsid w:val="007A41C5"/>
    <w:rsid w:val="007A4574"/>
    <w:rsid w:val="007A48FA"/>
    <w:rsid w:val="007A4F84"/>
    <w:rsid w:val="007A5B4E"/>
    <w:rsid w:val="007A7F37"/>
    <w:rsid w:val="007B04C5"/>
    <w:rsid w:val="007B191D"/>
    <w:rsid w:val="007B209C"/>
    <w:rsid w:val="007B3208"/>
    <w:rsid w:val="007B342A"/>
    <w:rsid w:val="007B34E8"/>
    <w:rsid w:val="007B3565"/>
    <w:rsid w:val="007B40D3"/>
    <w:rsid w:val="007B4131"/>
    <w:rsid w:val="007B57EC"/>
    <w:rsid w:val="007B6909"/>
    <w:rsid w:val="007B6FA6"/>
    <w:rsid w:val="007C0333"/>
    <w:rsid w:val="007C07AA"/>
    <w:rsid w:val="007C0C44"/>
    <w:rsid w:val="007C1641"/>
    <w:rsid w:val="007C1D02"/>
    <w:rsid w:val="007C2842"/>
    <w:rsid w:val="007C2A8B"/>
    <w:rsid w:val="007C2C00"/>
    <w:rsid w:val="007C2F24"/>
    <w:rsid w:val="007C36D4"/>
    <w:rsid w:val="007C498F"/>
    <w:rsid w:val="007C5204"/>
    <w:rsid w:val="007C523A"/>
    <w:rsid w:val="007C570C"/>
    <w:rsid w:val="007C6951"/>
    <w:rsid w:val="007C7E0B"/>
    <w:rsid w:val="007C7E26"/>
    <w:rsid w:val="007D0501"/>
    <w:rsid w:val="007D0DE0"/>
    <w:rsid w:val="007D1429"/>
    <w:rsid w:val="007D14D9"/>
    <w:rsid w:val="007D1941"/>
    <w:rsid w:val="007D19E8"/>
    <w:rsid w:val="007D28FA"/>
    <w:rsid w:val="007D2E7D"/>
    <w:rsid w:val="007D2FD9"/>
    <w:rsid w:val="007D5A43"/>
    <w:rsid w:val="007D5B2C"/>
    <w:rsid w:val="007E0B7C"/>
    <w:rsid w:val="007E0CB2"/>
    <w:rsid w:val="007E0EF3"/>
    <w:rsid w:val="007E195A"/>
    <w:rsid w:val="007E1AEB"/>
    <w:rsid w:val="007E386E"/>
    <w:rsid w:val="007E3CBF"/>
    <w:rsid w:val="007E4732"/>
    <w:rsid w:val="007E4F03"/>
    <w:rsid w:val="007E53B2"/>
    <w:rsid w:val="007E688E"/>
    <w:rsid w:val="007E7492"/>
    <w:rsid w:val="007E7F53"/>
    <w:rsid w:val="007F03A4"/>
    <w:rsid w:val="007F1A08"/>
    <w:rsid w:val="007F1BE1"/>
    <w:rsid w:val="007F4323"/>
    <w:rsid w:val="007F656B"/>
    <w:rsid w:val="007F6A4D"/>
    <w:rsid w:val="007F6E6F"/>
    <w:rsid w:val="00802B04"/>
    <w:rsid w:val="00802E4D"/>
    <w:rsid w:val="00803E07"/>
    <w:rsid w:val="00807F23"/>
    <w:rsid w:val="00810528"/>
    <w:rsid w:val="00810DEF"/>
    <w:rsid w:val="00811DBB"/>
    <w:rsid w:val="0081261C"/>
    <w:rsid w:val="008139DE"/>
    <w:rsid w:val="008150F9"/>
    <w:rsid w:val="00815333"/>
    <w:rsid w:val="00815943"/>
    <w:rsid w:val="0081621D"/>
    <w:rsid w:val="00816F96"/>
    <w:rsid w:val="0082014A"/>
    <w:rsid w:val="0082017B"/>
    <w:rsid w:val="00823A44"/>
    <w:rsid w:val="00823F23"/>
    <w:rsid w:val="0082440F"/>
    <w:rsid w:val="00824B9D"/>
    <w:rsid w:val="00826DE8"/>
    <w:rsid w:val="0082747A"/>
    <w:rsid w:val="00827BF8"/>
    <w:rsid w:val="00830941"/>
    <w:rsid w:val="00830B28"/>
    <w:rsid w:val="00831524"/>
    <w:rsid w:val="0083153D"/>
    <w:rsid w:val="0083241E"/>
    <w:rsid w:val="0083250C"/>
    <w:rsid w:val="00832610"/>
    <w:rsid w:val="00832B7A"/>
    <w:rsid w:val="00832C39"/>
    <w:rsid w:val="00835B3F"/>
    <w:rsid w:val="00835CA1"/>
    <w:rsid w:val="00836105"/>
    <w:rsid w:val="00836153"/>
    <w:rsid w:val="008364B2"/>
    <w:rsid w:val="00836BBE"/>
    <w:rsid w:val="00836BE0"/>
    <w:rsid w:val="00837218"/>
    <w:rsid w:val="008404C6"/>
    <w:rsid w:val="008415DA"/>
    <w:rsid w:val="00842329"/>
    <w:rsid w:val="00846EE2"/>
    <w:rsid w:val="00847250"/>
    <w:rsid w:val="00850DF9"/>
    <w:rsid w:val="0085141E"/>
    <w:rsid w:val="00851E24"/>
    <w:rsid w:val="00852CAE"/>
    <w:rsid w:val="00853A05"/>
    <w:rsid w:val="00853B41"/>
    <w:rsid w:val="00855056"/>
    <w:rsid w:val="00855250"/>
    <w:rsid w:val="0085549B"/>
    <w:rsid w:val="008556F6"/>
    <w:rsid w:val="00855F12"/>
    <w:rsid w:val="0085642A"/>
    <w:rsid w:val="00856902"/>
    <w:rsid w:val="008607F7"/>
    <w:rsid w:val="0086183C"/>
    <w:rsid w:val="00861CEC"/>
    <w:rsid w:val="00862AA3"/>
    <w:rsid w:val="00862D1B"/>
    <w:rsid w:val="008637D9"/>
    <w:rsid w:val="00863C24"/>
    <w:rsid w:val="00863C92"/>
    <w:rsid w:val="008652FA"/>
    <w:rsid w:val="0086543C"/>
    <w:rsid w:val="0086551B"/>
    <w:rsid w:val="008662F4"/>
    <w:rsid w:val="008664BB"/>
    <w:rsid w:val="00866E99"/>
    <w:rsid w:val="00870467"/>
    <w:rsid w:val="008719B2"/>
    <w:rsid w:val="00871B1B"/>
    <w:rsid w:val="00872769"/>
    <w:rsid w:val="00872C68"/>
    <w:rsid w:val="00873EC0"/>
    <w:rsid w:val="0087453C"/>
    <w:rsid w:val="00874564"/>
    <w:rsid w:val="008753A9"/>
    <w:rsid w:val="008762B1"/>
    <w:rsid w:val="00876351"/>
    <w:rsid w:val="00876B65"/>
    <w:rsid w:val="00877ADD"/>
    <w:rsid w:val="00880B8A"/>
    <w:rsid w:val="00880E37"/>
    <w:rsid w:val="00881873"/>
    <w:rsid w:val="0088193D"/>
    <w:rsid w:val="008828E0"/>
    <w:rsid w:val="00882F82"/>
    <w:rsid w:val="00883249"/>
    <w:rsid w:val="008843EA"/>
    <w:rsid w:val="00884B43"/>
    <w:rsid w:val="00886661"/>
    <w:rsid w:val="0088671D"/>
    <w:rsid w:val="0088728D"/>
    <w:rsid w:val="00887381"/>
    <w:rsid w:val="0088769F"/>
    <w:rsid w:val="008907E3"/>
    <w:rsid w:val="00890C95"/>
    <w:rsid w:val="0089152F"/>
    <w:rsid w:val="0089167E"/>
    <w:rsid w:val="00892133"/>
    <w:rsid w:val="00892708"/>
    <w:rsid w:val="00892BB3"/>
    <w:rsid w:val="00892D18"/>
    <w:rsid w:val="00893326"/>
    <w:rsid w:val="00893A5C"/>
    <w:rsid w:val="008943C3"/>
    <w:rsid w:val="008946B6"/>
    <w:rsid w:val="008946D8"/>
    <w:rsid w:val="00895098"/>
    <w:rsid w:val="00895AC7"/>
    <w:rsid w:val="0089723C"/>
    <w:rsid w:val="008973C8"/>
    <w:rsid w:val="008A0A13"/>
    <w:rsid w:val="008A0D50"/>
    <w:rsid w:val="008A1F84"/>
    <w:rsid w:val="008A20D2"/>
    <w:rsid w:val="008A4A0B"/>
    <w:rsid w:val="008A58C4"/>
    <w:rsid w:val="008A6152"/>
    <w:rsid w:val="008A627B"/>
    <w:rsid w:val="008A70E2"/>
    <w:rsid w:val="008A7642"/>
    <w:rsid w:val="008B0D85"/>
    <w:rsid w:val="008B251D"/>
    <w:rsid w:val="008B265F"/>
    <w:rsid w:val="008B2A23"/>
    <w:rsid w:val="008B6097"/>
    <w:rsid w:val="008B6A8C"/>
    <w:rsid w:val="008B6AEC"/>
    <w:rsid w:val="008B7647"/>
    <w:rsid w:val="008B79BE"/>
    <w:rsid w:val="008C11FC"/>
    <w:rsid w:val="008C12A1"/>
    <w:rsid w:val="008C17D4"/>
    <w:rsid w:val="008C192C"/>
    <w:rsid w:val="008C1E12"/>
    <w:rsid w:val="008C3F9E"/>
    <w:rsid w:val="008C45E2"/>
    <w:rsid w:val="008C71D3"/>
    <w:rsid w:val="008C789B"/>
    <w:rsid w:val="008D079F"/>
    <w:rsid w:val="008D0895"/>
    <w:rsid w:val="008D2011"/>
    <w:rsid w:val="008D286A"/>
    <w:rsid w:val="008D28AC"/>
    <w:rsid w:val="008D29AD"/>
    <w:rsid w:val="008D5C32"/>
    <w:rsid w:val="008D5F7A"/>
    <w:rsid w:val="008D64F1"/>
    <w:rsid w:val="008D6885"/>
    <w:rsid w:val="008D68E1"/>
    <w:rsid w:val="008D6CE3"/>
    <w:rsid w:val="008E0FF3"/>
    <w:rsid w:val="008E2409"/>
    <w:rsid w:val="008E282C"/>
    <w:rsid w:val="008E2EF8"/>
    <w:rsid w:val="008E3E2F"/>
    <w:rsid w:val="008E3F2A"/>
    <w:rsid w:val="008E44AD"/>
    <w:rsid w:val="008E48F3"/>
    <w:rsid w:val="008F13B1"/>
    <w:rsid w:val="008F1A27"/>
    <w:rsid w:val="008F1ABD"/>
    <w:rsid w:val="008F23FA"/>
    <w:rsid w:val="008F2DAC"/>
    <w:rsid w:val="008F31EE"/>
    <w:rsid w:val="008F522D"/>
    <w:rsid w:val="008F5589"/>
    <w:rsid w:val="008F7154"/>
    <w:rsid w:val="0090206D"/>
    <w:rsid w:val="00902F5E"/>
    <w:rsid w:val="009030E7"/>
    <w:rsid w:val="009036A2"/>
    <w:rsid w:val="00903F91"/>
    <w:rsid w:val="00904961"/>
    <w:rsid w:val="0090558B"/>
    <w:rsid w:val="009057FD"/>
    <w:rsid w:val="00907853"/>
    <w:rsid w:val="0090790A"/>
    <w:rsid w:val="00907A05"/>
    <w:rsid w:val="00907A58"/>
    <w:rsid w:val="00910460"/>
    <w:rsid w:val="00911772"/>
    <w:rsid w:val="009128E7"/>
    <w:rsid w:val="00913A92"/>
    <w:rsid w:val="00913D2C"/>
    <w:rsid w:val="00913F93"/>
    <w:rsid w:val="0091579C"/>
    <w:rsid w:val="00915A35"/>
    <w:rsid w:val="0091666E"/>
    <w:rsid w:val="00917B93"/>
    <w:rsid w:val="00917C03"/>
    <w:rsid w:val="009211E8"/>
    <w:rsid w:val="0092122D"/>
    <w:rsid w:val="00922148"/>
    <w:rsid w:val="00922245"/>
    <w:rsid w:val="00922437"/>
    <w:rsid w:val="00923727"/>
    <w:rsid w:val="009238D6"/>
    <w:rsid w:val="00923A79"/>
    <w:rsid w:val="009250B2"/>
    <w:rsid w:val="00925509"/>
    <w:rsid w:val="0092630E"/>
    <w:rsid w:val="009266A7"/>
    <w:rsid w:val="00926D7B"/>
    <w:rsid w:val="00926E43"/>
    <w:rsid w:val="00927413"/>
    <w:rsid w:val="00927B80"/>
    <w:rsid w:val="00927CEB"/>
    <w:rsid w:val="00930B59"/>
    <w:rsid w:val="00932001"/>
    <w:rsid w:val="00933A40"/>
    <w:rsid w:val="00936597"/>
    <w:rsid w:val="009375FB"/>
    <w:rsid w:val="00937AE2"/>
    <w:rsid w:val="00937F65"/>
    <w:rsid w:val="00941BD2"/>
    <w:rsid w:val="00942FD2"/>
    <w:rsid w:val="00943755"/>
    <w:rsid w:val="00943A23"/>
    <w:rsid w:val="00944F0B"/>
    <w:rsid w:val="00946B47"/>
    <w:rsid w:val="009515A6"/>
    <w:rsid w:val="00951B60"/>
    <w:rsid w:val="009532B4"/>
    <w:rsid w:val="009537EB"/>
    <w:rsid w:val="00956863"/>
    <w:rsid w:val="00956F71"/>
    <w:rsid w:val="00956FBD"/>
    <w:rsid w:val="0095763C"/>
    <w:rsid w:val="00957E88"/>
    <w:rsid w:val="0096035F"/>
    <w:rsid w:val="009606CF"/>
    <w:rsid w:val="009607DC"/>
    <w:rsid w:val="00960A6A"/>
    <w:rsid w:val="00960B3A"/>
    <w:rsid w:val="00960DB2"/>
    <w:rsid w:val="009621A3"/>
    <w:rsid w:val="00962ABA"/>
    <w:rsid w:val="009636A1"/>
    <w:rsid w:val="0096374A"/>
    <w:rsid w:val="00964339"/>
    <w:rsid w:val="00964B8D"/>
    <w:rsid w:val="00964E46"/>
    <w:rsid w:val="00965253"/>
    <w:rsid w:val="00965750"/>
    <w:rsid w:val="00966092"/>
    <w:rsid w:val="009710B3"/>
    <w:rsid w:val="00971388"/>
    <w:rsid w:val="009718B5"/>
    <w:rsid w:val="00974D55"/>
    <w:rsid w:val="0097537F"/>
    <w:rsid w:val="009766F8"/>
    <w:rsid w:val="0097770B"/>
    <w:rsid w:val="0097777F"/>
    <w:rsid w:val="0097792E"/>
    <w:rsid w:val="009800FD"/>
    <w:rsid w:val="0098217E"/>
    <w:rsid w:val="0098224F"/>
    <w:rsid w:val="009824B6"/>
    <w:rsid w:val="009827C0"/>
    <w:rsid w:val="009830A1"/>
    <w:rsid w:val="0098351D"/>
    <w:rsid w:val="00983976"/>
    <w:rsid w:val="00983E88"/>
    <w:rsid w:val="00984254"/>
    <w:rsid w:val="009862D7"/>
    <w:rsid w:val="00987F70"/>
    <w:rsid w:val="0099018D"/>
    <w:rsid w:val="0099060D"/>
    <w:rsid w:val="00990C3B"/>
    <w:rsid w:val="00990F1A"/>
    <w:rsid w:val="0099148F"/>
    <w:rsid w:val="009917C3"/>
    <w:rsid w:val="00992872"/>
    <w:rsid w:val="00992FD7"/>
    <w:rsid w:val="009930E8"/>
    <w:rsid w:val="009946F9"/>
    <w:rsid w:val="009946FC"/>
    <w:rsid w:val="00994CC5"/>
    <w:rsid w:val="0099526A"/>
    <w:rsid w:val="00995B38"/>
    <w:rsid w:val="00995F7E"/>
    <w:rsid w:val="0099694B"/>
    <w:rsid w:val="009970E9"/>
    <w:rsid w:val="00997655"/>
    <w:rsid w:val="00997936"/>
    <w:rsid w:val="00997C59"/>
    <w:rsid w:val="009A1179"/>
    <w:rsid w:val="009A1457"/>
    <w:rsid w:val="009A1545"/>
    <w:rsid w:val="009A54C3"/>
    <w:rsid w:val="009A58AC"/>
    <w:rsid w:val="009A5983"/>
    <w:rsid w:val="009A67F6"/>
    <w:rsid w:val="009A6AEE"/>
    <w:rsid w:val="009A6EC5"/>
    <w:rsid w:val="009B1490"/>
    <w:rsid w:val="009B164D"/>
    <w:rsid w:val="009B1F43"/>
    <w:rsid w:val="009B2F04"/>
    <w:rsid w:val="009B420E"/>
    <w:rsid w:val="009B4874"/>
    <w:rsid w:val="009B5708"/>
    <w:rsid w:val="009B6471"/>
    <w:rsid w:val="009B73C1"/>
    <w:rsid w:val="009B7D3D"/>
    <w:rsid w:val="009C108A"/>
    <w:rsid w:val="009C1FDA"/>
    <w:rsid w:val="009C28D2"/>
    <w:rsid w:val="009C2B6A"/>
    <w:rsid w:val="009C3705"/>
    <w:rsid w:val="009C3A46"/>
    <w:rsid w:val="009C4D58"/>
    <w:rsid w:val="009C5141"/>
    <w:rsid w:val="009C53B2"/>
    <w:rsid w:val="009C53F9"/>
    <w:rsid w:val="009C59B0"/>
    <w:rsid w:val="009C6B5C"/>
    <w:rsid w:val="009C6D93"/>
    <w:rsid w:val="009C774E"/>
    <w:rsid w:val="009D011B"/>
    <w:rsid w:val="009D0594"/>
    <w:rsid w:val="009D24ED"/>
    <w:rsid w:val="009D2FA8"/>
    <w:rsid w:val="009D3678"/>
    <w:rsid w:val="009D3882"/>
    <w:rsid w:val="009D3C3E"/>
    <w:rsid w:val="009D3D52"/>
    <w:rsid w:val="009D3E2C"/>
    <w:rsid w:val="009D436B"/>
    <w:rsid w:val="009D4EB6"/>
    <w:rsid w:val="009D4EBD"/>
    <w:rsid w:val="009D616B"/>
    <w:rsid w:val="009D64BA"/>
    <w:rsid w:val="009D7196"/>
    <w:rsid w:val="009D719F"/>
    <w:rsid w:val="009E0773"/>
    <w:rsid w:val="009E09EA"/>
    <w:rsid w:val="009E1FA0"/>
    <w:rsid w:val="009E2D29"/>
    <w:rsid w:val="009E3779"/>
    <w:rsid w:val="009E41ED"/>
    <w:rsid w:val="009E4F40"/>
    <w:rsid w:val="009E4FBD"/>
    <w:rsid w:val="009E5CD5"/>
    <w:rsid w:val="009E7553"/>
    <w:rsid w:val="009E78B7"/>
    <w:rsid w:val="009F08AE"/>
    <w:rsid w:val="009F1552"/>
    <w:rsid w:val="009F17E2"/>
    <w:rsid w:val="009F1901"/>
    <w:rsid w:val="009F1CE9"/>
    <w:rsid w:val="009F203B"/>
    <w:rsid w:val="009F2731"/>
    <w:rsid w:val="009F2F45"/>
    <w:rsid w:val="009F44D7"/>
    <w:rsid w:val="009F4B68"/>
    <w:rsid w:val="009F5878"/>
    <w:rsid w:val="009F61A7"/>
    <w:rsid w:val="009F666A"/>
    <w:rsid w:val="009F7394"/>
    <w:rsid w:val="00A001C5"/>
    <w:rsid w:val="00A02897"/>
    <w:rsid w:val="00A02B07"/>
    <w:rsid w:val="00A03391"/>
    <w:rsid w:val="00A048BB"/>
    <w:rsid w:val="00A048FC"/>
    <w:rsid w:val="00A059CD"/>
    <w:rsid w:val="00A068C1"/>
    <w:rsid w:val="00A06E6A"/>
    <w:rsid w:val="00A07500"/>
    <w:rsid w:val="00A07517"/>
    <w:rsid w:val="00A07C46"/>
    <w:rsid w:val="00A07C63"/>
    <w:rsid w:val="00A07E36"/>
    <w:rsid w:val="00A07EA4"/>
    <w:rsid w:val="00A1032F"/>
    <w:rsid w:val="00A1199A"/>
    <w:rsid w:val="00A1391A"/>
    <w:rsid w:val="00A143B3"/>
    <w:rsid w:val="00A147F5"/>
    <w:rsid w:val="00A1576E"/>
    <w:rsid w:val="00A15A23"/>
    <w:rsid w:val="00A16514"/>
    <w:rsid w:val="00A177C5"/>
    <w:rsid w:val="00A17B08"/>
    <w:rsid w:val="00A20774"/>
    <w:rsid w:val="00A21B18"/>
    <w:rsid w:val="00A22DCB"/>
    <w:rsid w:val="00A23CCD"/>
    <w:rsid w:val="00A245E4"/>
    <w:rsid w:val="00A2494D"/>
    <w:rsid w:val="00A250CF"/>
    <w:rsid w:val="00A25EC7"/>
    <w:rsid w:val="00A265EB"/>
    <w:rsid w:val="00A305FB"/>
    <w:rsid w:val="00A308C7"/>
    <w:rsid w:val="00A30EB5"/>
    <w:rsid w:val="00A315AE"/>
    <w:rsid w:val="00A31D07"/>
    <w:rsid w:val="00A31F4B"/>
    <w:rsid w:val="00A32826"/>
    <w:rsid w:val="00A343E5"/>
    <w:rsid w:val="00A34AF5"/>
    <w:rsid w:val="00A3523F"/>
    <w:rsid w:val="00A36EA8"/>
    <w:rsid w:val="00A37A3A"/>
    <w:rsid w:val="00A418B8"/>
    <w:rsid w:val="00A4228A"/>
    <w:rsid w:val="00A42CED"/>
    <w:rsid w:val="00A42CF7"/>
    <w:rsid w:val="00A436C1"/>
    <w:rsid w:val="00A44A5E"/>
    <w:rsid w:val="00A450F9"/>
    <w:rsid w:val="00A46102"/>
    <w:rsid w:val="00A46779"/>
    <w:rsid w:val="00A46ACA"/>
    <w:rsid w:val="00A46B37"/>
    <w:rsid w:val="00A4759E"/>
    <w:rsid w:val="00A517AD"/>
    <w:rsid w:val="00A51DF9"/>
    <w:rsid w:val="00A54645"/>
    <w:rsid w:val="00A54912"/>
    <w:rsid w:val="00A54982"/>
    <w:rsid w:val="00A54D96"/>
    <w:rsid w:val="00A5517B"/>
    <w:rsid w:val="00A55A0E"/>
    <w:rsid w:val="00A55A69"/>
    <w:rsid w:val="00A570CC"/>
    <w:rsid w:val="00A5720C"/>
    <w:rsid w:val="00A5761B"/>
    <w:rsid w:val="00A57C25"/>
    <w:rsid w:val="00A60E01"/>
    <w:rsid w:val="00A610B6"/>
    <w:rsid w:val="00A613D0"/>
    <w:rsid w:val="00A618CB"/>
    <w:rsid w:val="00A61D97"/>
    <w:rsid w:val="00A631CA"/>
    <w:rsid w:val="00A64A46"/>
    <w:rsid w:val="00A65AC6"/>
    <w:rsid w:val="00A66AA5"/>
    <w:rsid w:val="00A722E2"/>
    <w:rsid w:val="00A735CF"/>
    <w:rsid w:val="00A738F3"/>
    <w:rsid w:val="00A75AC6"/>
    <w:rsid w:val="00A75CA8"/>
    <w:rsid w:val="00A7631B"/>
    <w:rsid w:val="00A7682C"/>
    <w:rsid w:val="00A76DAE"/>
    <w:rsid w:val="00A7709D"/>
    <w:rsid w:val="00A77D46"/>
    <w:rsid w:val="00A816E3"/>
    <w:rsid w:val="00A81DFE"/>
    <w:rsid w:val="00A8202C"/>
    <w:rsid w:val="00A829A8"/>
    <w:rsid w:val="00A83308"/>
    <w:rsid w:val="00A84322"/>
    <w:rsid w:val="00A84850"/>
    <w:rsid w:val="00A84BC8"/>
    <w:rsid w:val="00A84CB5"/>
    <w:rsid w:val="00A84E05"/>
    <w:rsid w:val="00A84ECC"/>
    <w:rsid w:val="00A85B60"/>
    <w:rsid w:val="00A864CA"/>
    <w:rsid w:val="00A86F9B"/>
    <w:rsid w:val="00A87DD7"/>
    <w:rsid w:val="00A90073"/>
    <w:rsid w:val="00A90273"/>
    <w:rsid w:val="00A902B1"/>
    <w:rsid w:val="00A9111D"/>
    <w:rsid w:val="00A9162B"/>
    <w:rsid w:val="00A92DF9"/>
    <w:rsid w:val="00A9320E"/>
    <w:rsid w:val="00A950F2"/>
    <w:rsid w:val="00A959B5"/>
    <w:rsid w:val="00A95D6D"/>
    <w:rsid w:val="00A96156"/>
    <w:rsid w:val="00A962BE"/>
    <w:rsid w:val="00A969B0"/>
    <w:rsid w:val="00A975B2"/>
    <w:rsid w:val="00A97E3B"/>
    <w:rsid w:val="00AA0BCA"/>
    <w:rsid w:val="00AA1FC3"/>
    <w:rsid w:val="00AA2243"/>
    <w:rsid w:val="00AA234A"/>
    <w:rsid w:val="00AA241A"/>
    <w:rsid w:val="00AA46B5"/>
    <w:rsid w:val="00AA48B4"/>
    <w:rsid w:val="00AA4C37"/>
    <w:rsid w:val="00AA5354"/>
    <w:rsid w:val="00AA54EA"/>
    <w:rsid w:val="00AA5F23"/>
    <w:rsid w:val="00AA65A6"/>
    <w:rsid w:val="00AA6A41"/>
    <w:rsid w:val="00AB13AA"/>
    <w:rsid w:val="00AB1D78"/>
    <w:rsid w:val="00AB20EA"/>
    <w:rsid w:val="00AB3256"/>
    <w:rsid w:val="00AB3528"/>
    <w:rsid w:val="00AB3C8B"/>
    <w:rsid w:val="00AB3DA0"/>
    <w:rsid w:val="00AB3E91"/>
    <w:rsid w:val="00AB41B9"/>
    <w:rsid w:val="00AB4CBB"/>
    <w:rsid w:val="00AB54FB"/>
    <w:rsid w:val="00AB6507"/>
    <w:rsid w:val="00AB6DF2"/>
    <w:rsid w:val="00AB7679"/>
    <w:rsid w:val="00AB7FBF"/>
    <w:rsid w:val="00AC04E4"/>
    <w:rsid w:val="00AC06C7"/>
    <w:rsid w:val="00AC106F"/>
    <w:rsid w:val="00AC32DB"/>
    <w:rsid w:val="00AC3C59"/>
    <w:rsid w:val="00AC40AB"/>
    <w:rsid w:val="00AC4A72"/>
    <w:rsid w:val="00AC5409"/>
    <w:rsid w:val="00AC56F8"/>
    <w:rsid w:val="00AC6FDC"/>
    <w:rsid w:val="00AC70ED"/>
    <w:rsid w:val="00AC7104"/>
    <w:rsid w:val="00AC7511"/>
    <w:rsid w:val="00AD07FE"/>
    <w:rsid w:val="00AD086F"/>
    <w:rsid w:val="00AD0DE2"/>
    <w:rsid w:val="00AD1702"/>
    <w:rsid w:val="00AD21D4"/>
    <w:rsid w:val="00AD249C"/>
    <w:rsid w:val="00AD47CA"/>
    <w:rsid w:val="00AD6425"/>
    <w:rsid w:val="00AE0043"/>
    <w:rsid w:val="00AE0761"/>
    <w:rsid w:val="00AE0AF0"/>
    <w:rsid w:val="00AE2EBA"/>
    <w:rsid w:val="00AE32C0"/>
    <w:rsid w:val="00AE38C9"/>
    <w:rsid w:val="00AE3904"/>
    <w:rsid w:val="00AE589F"/>
    <w:rsid w:val="00AE5FD9"/>
    <w:rsid w:val="00AE6220"/>
    <w:rsid w:val="00AE6766"/>
    <w:rsid w:val="00AE78F8"/>
    <w:rsid w:val="00AE7A35"/>
    <w:rsid w:val="00AF0A31"/>
    <w:rsid w:val="00AF34A3"/>
    <w:rsid w:val="00AF3989"/>
    <w:rsid w:val="00AF3E13"/>
    <w:rsid w:val="00AF44CA"/>
    <w:rsid w:val="00AF5DB2"/>
    <w:rsid w:val="00AF6731"/>
    <w:rsid w:val="00AF7078"/>
    <w:rsid w:val="00AF744F"/>
    <w:rsid w:val="00B000D9"/>
    <w:rsid w:val="00B0074C"/>
    <w:rsid w:val="00B025B2"/>
    <w:rsid w:val="00B028F0"/>
    <w:rsid w:val="00B02D43"/>
    <w:rsid w:val="00B02EB0"/>
    <w:rsid w:val="00B04C74"/>
    <w:rsid w:val="00B05F1B"/>
    <w:rsid w:val="00B06094"/>
    <w:rsid w:val="00B06D94"/>
    <w:rsid w:val="00B0777E"/>
    <w:rsid w:val="00B07B01"/>
    <w:rsid w:val="00B07D8E"/>
    <w:rsid w:val="00B1058A"/>
    <w:rsid w:val="00B10BD6"/>
    <w:rsid w:val="00B112C8"/>
    <w:rsid w:val="00B119E5"/>
    <w:rsid w:val="00B11CEB"/>
    <w:rsid w:val="00B12B1C"/>
    <w:rsid w:val="00B12CAA"/>
    <w:rsid w:val="00B13A75"/>
    <w:rsid w:val="00B15321"/>
    <w:rsid w:val="00B1538B"/>
    <w:rsid w:val="00B15AF5"/>
    <w:rsid w:val="00B209FA"/>
    <w:rsid w:val="00B2114D"/>
    <w:rsid w:val="00B213A1"/>
    <w:rsid w:val="00B21407"/>
    <w:rsid w:val="00B21736"/>
    <w:rsid w:val="00B222C2"/>
    <w:rsid w:val="00B2249E"/>
    <w:rsid w:val="00B2262C"/>
    <w:rsid w:val="00B23D57"/>
    <w:rsid w:val="00B2408B"/>
    <w:rsid w:val="00B245CF"/>
    <w:rsid w:val="00B25AA4"/>
    <w:rsid w:val="00B26454"/>
    <w:rsid w:val="00B26D36"/>
    <w:rsid w:val="00B27B17"/>
    <w:rsid w:val="00B30208"/>
    <w:rsid w:val="00B30BD9"/>
    <w:rsid w:val="00B31123"/>
    <w:rsid w:val="00B313FD"/>
    <w:rsid w:val="00B31759"/>
    <w:rsid w:val="00B34227"/>
    <w:rsid w:val="00B363AE"/>
    <w:rsid w:val="00B3767C"/>
    <w:rsid w:val="00B37D57"/>
    <w:rsid w:val="00B37F65"/>
    <w:rsid w:val="00B42266"/>
    <w:rsid w:val="00B426D4"/>
    <w:rsid w:val="00B42D11"/>
    <w:rsid w:val="00B43020"/>
    <w:rsid w:val="00B46B2E"/>
    <w:rsid w:val="00B47116"/>
    <w:rsid w:val="00B47DBE"/>
    <w:rsid w:val="00B5035B"/>
    <w:rsid w:val="00B5090D"/>
    <w:rsid w:val="00B50EB1"/>
    <w:rsid w:val="00B51210"/>
    <w:rsid w:val="00B51E9B"/>
    <w:rsid w:val="00B52352"/>
    <w:rsid w:val="00B53A22"/>
    <w:rsid w:val="00B57E57"/>
    <w:rsid w:val="00B60211"/>
    <w:rsid w:val="00B60885"/>
    <w:rsid w:val="00B61022"/>
    <w:rsid w:val="00B61678"/>
    <w:rsid w:val="00B617CA"/>
    <w:rsid w:val="00B61AD3"/>
    <w:rsid w:val="00B62655"/>
    <w:rsid w:val="00B62E13"/>
    <w:rsid w:val="00B62EFD"/>
    <w:rsid w:val="00B63457"/>
    <w:rsid w:val="00B63707"/>
    <w:rsid w:val="00B640AE"/>
    <w:rsid w:val="00B650E9"/>
    <w:rsid w:val="00B6555D"/>
    <w:rsid w:val="00B65A45"/>
    <w:rsid w:val="00B65E36"/>
    <w:rsid w:val="00B66BAD"/>
    <w:rsid w:val="00B67C56"/>
    <w:rsid w:val="00B67DD3"/>
    <w:rsid w:val="00B71F31"/>
    <w:rsid w:val="00B725D6"/>
    <w:rsid w:val="00B727F7"/>
    <w:rsid w:val="00B72E32"/>
    <w:rsid w:val="00B73B89"/>
    <w:rsid w:val="00B76207"/>
    <w:rsid w:val="00B778CA"/>
    <w:rsid w:val="00B77CDA"/>
    <w:rsid w:val="00B80C16"/>
    <w:rsid w:val="00B8132D"/>
    <w:rsid w:val="00B815CA"/>
    <w:rsid w:val="00B816D9"/>
    <w:rsid w:val="00B81CB4"/>
    <w:rsid w:val="00B81CD6"/>
    <w:rsid w:val="00B82C41"/>
    <w:rsid w:val="00B83D76"/>
    <w:rsid w:val="00B83E52"/>
    <w:rsid w:val="00B8442B"/>
    <w:rsid w:val="00B84A71"/>
    <w:rsid w:val="00B86027"/>
    <w:rsid w:val="00B87B2C"/>
    <w:rsid w:val="00B87B8A"/>
    <w:rsid w:val="00B9002A"/>
    <w:rsid w:val="00B90066"/>
    <w:rsid w:val="00B90FEB"/>
    <w:rsid w:val="00B9102C"/>
    <w:rsid w:val="00B9110D"/>
    <w:rsid w:val="00B9125E"/>
    <w:rsid w:val="00B9190E"/>
    <w:rsid w:val="00B9212E"/>
    <w:rsid w:val="00B92919"/>
    <w:rsid w:val="00B929AF"/>
    <w:rsid w:val="00B92D0A"/>
    <w:rsid w:val="00B93515"/>
    <w:rsid w:val="00B95235"/>
    <w:rsid w:val="00B9627F"/>
    <w:rsid w:val="00B969CE"/>
    <w:rsid w:val="00B976BB"/>
    <w:rsid w:val="00B97A39"/>
    <w:rsid w:val="00BA0236"/>
    <w:rsid w:val="00BA2019"/>
    <w:rsid w:val="00BA32BE"/>
    <w:rsid w:val="00BA4096"/>
    <w:rsid w:val="00BA4C04"/>
    <w:rsid w:val="00BA4ECA"/>
    <w:rsid w:val="00BA5BCB"/>
    <w:rsid w:val="00BA6215"/>
    <w:rsid w:val="00BA623C"/>
    <w:rsid w:val="00BA7CAD"/>
    <w:rsid w:val="00BB009B"/>
    <w:rsid w:val="00BB0826"/>
    <w:rsid w:val="00BB0972"/>
    <w:rsid w:val="00BB0B0C"/>
    <w:rsid w:val="00BB1EE1"/>
    <w:rsid w:val="00BB1FA3"/>
    <w:rsid w:val="00BB2E37"/>
    <w:rsid w:val="00BB2EC2"/>
    <w:rsid w:val="00BB3E31"/>
    <w:rsid w:val="00BB4E08"/>
    <w:rsid w:val="00BB5370"/>
    <w:rsid w:val="00BB7345"/>
    <w:rsid w:val="00BB7B39"/>
    <w:rsid w:val="00BB7D08"/>
    <w:rsid w:val="00BC0009"/>
    <w:rsid w:val="00BC10F8"/>
    <w:rsid w:val="00BC2825"/>
    <w:rsid w:val="00BC35E9"/>
    <w:rsid w:val="00BC5460"/>
    <w:rsid w:val="00BC5D00"/>
    <w:rsid w:val="00BC5DC7"/>
    <w:rsid w:val="00BC60C4"/>
    <w:rsid w:val="00BD2737"/>
    <w:rsid w:val="00BD298E"/>
    <w:rsid w:val="00BD388A"/>
    <w:rsid w:val="00BD43BD"/>
    <w:rsid w:val="00BD43E8"/>
    <w:rsid w:val="00BD4B26"/>
    <w:rsid w:val="00BD51C6"/>
    <w:rsid w:val="00BD53F0"/>
    <w:rsid w:val="00BD5432"/>
    <w:rsid w:val="00BD56D9"/>
    <w:rsid w:val="00BD6376"/>
    <w:rsid w:val="00BD69DE"/>
    <w:rsid w:val="00BD72D2"/>
    <w:rsid w:val="00BD76DC"/>
    <w:rsid w:val="00BE01BB"/>
    <w:rsid w:val="00BE0288"/>
    <w:rsid w:val="00BE139F"/>
    <w:rsid w:val="00BE1587"/>
    <w:rsid w:val="00BE1E47"/>
    <w:rsid w:val="00BE2335"/>
    <w:rsid w:val="00BE3430"/>
    <w:rsid w:val="00BE347E"/>
    <w:rsid w:val="00BE4DB6"/>
    <w:rsid w:val="00BE5F84"/>
    <w:rsid w:val="00BE62F2"/>
    <w:rsid w:val="00BE67CA"/>
    <w:rsid w:val="00BF01E9"/>
    <w:rsid w:val="00BF214D"/>
    <w:rsid w:val="00BF2A48"/>
    <w:rsid w:val="00BF2B6B"/>
    <w:rsid w:val="00BF385F"/>
    <w:rsid w:val="00BF393D"/>
    <w:rsid w:val="00BF3D41"/>
    <w:rsid w:val="00BF4F82"/>
    <w:rsid w:val="00BF60C5"/>
    <w:rsid w:val="00BF6540"/>
    <w:rsid w:val="00BF666F"/>
    <w:rsid w:val="00BF6845"/>
    <w:rsid w:val="00BF7DFB"/>
    <w:rsid w:val="00C01A68"/>
    <w:rsid w:val="00C025B8"/>
    <w:rsid w:val="00C027FE"/>
    <w:rsid w:val="00C03F4B"/>
    <w:rsid w:val="00C0653D"/>
    <w:rsid w:val="00C067C5"/>
    <w:rsid w:val="00C110E3"/>
    <w:rsid w:val="00C1159E"/>
    <w:rsid w:val="00C117C1"/>
    <w:rsid w:val="00C117E7"/>
    <w:rsid w:val="00C11C45"/>
    <w:rsid w:val="00C1517F"/>
    <w:rsid w:val="00C1584D"/>
    <w:rsid w:val="00C15F1B"/>
    <w:rsid w:val="00C1674F"/>
    <w:rsid w:val="00C16B85"/>
    <w:rsid w:val="00C17CE0"/>
    <w:rsid w:val="00C20A4F"/>
    <w:rsid w:val="00C20E49"/>
    <w:rsid w:val="00C21046"/>
    <w:rsid w:val="00C21E71"/>
    <w:rsid w:val="00C22312"/>
    <w:rsid w:val="00C2317B"/>
    <w:rsid w:val="00C23959"/>
    <w:rsid w:val="00C23DF1"/>
    <w:rsid w:val="00C23EBC"/>
    <w:rsid w:val="00C24385"/>
    <w:rsid w:val="00C244C2"/>
    <w:rsid w:val="00C25591"/>
    <w:rsid w:val="00C25682"/>
    <w:rsid w:val="00C256A9"/>
    <w:rsid w:val="00C260B1"/>
    <w:rsid w:val="00C264A2"/>
    <w:rsid w:val="00C26969"/>
    <w:rsid w:val="00C279A0"/>
    <w:rsid w:val="00C317F1"/>
    <w:rsid w:val="00C318B2"/>
    <w:rsid w:val="00C31930"/>
    <w:rsid w:val="00C32887"/>
    <w:rsid w:val="00C32FF7"/>
    <w:rsid w:val="00C33231"/>
    <w:rsid w:val="00C335E1"/>
    <w:rsid w:val="00C34B18"/>
    <w:rsid w:val="00C34B2C"/>
    <w:rsid w:val="00C34C68"/>
    <w:rsid w:val="00C3545C"/>
    <w:rsid w:val="00C36E99"/>
    <w:rsid w:val="00C374DE"/>
    <w:rsid w:val="00C40CB0"/>
    <w:rsid w:val="00C42B38"/>
    <w:rsid w:val="00C435D7"/>
    <w:rsid w:val="00C43C6B"/>
    <w:rsid w:val="00C46561"/>
    <w:rsid w:val="00C46593"/>
    <w:rsid w:val="00C4756A"/>
    <w:rsid w:val="00C4787D"/>
    <w:rsid w:val="00C47A37"/>
    <w:rsid w:val="00C5017C"/>
    <w:rsid w:val="00C50A70"/>
    <w:rsid w:val="00C50D91"/>
    <w:rsid w:val="00C51BC8"/>
    <w:rsid w:val="00C5380A"/>
    <w:rsid w:val="00C550DC"/>
    <w:rsid w:val="00C56008"/>
    <w:rsid w:val="00C5653B"/>
    <w:rsid w:val="00C56879"/>
    <w:rsid w:val="00C618C4"/>
    <w:rsid w:val="00C61ADF"/>
    <w:rsid w:val="00C6225B"/>
    <w:rsid w:val="00C6362B"/>
    <w:rsid w:val="00C64764"/>
    <w:rsid w:val="00C64A54"/>
    <w:rsid w:val="00C64B34"/>
    <w:rsid w:val="00C65015"/>
    <w:rsid w:val="00C66015"/>
    <w:rsid w:val="00C667B3"/>
    <w:rsid w:val="00C67125"/>
    <w:rsid w:val="00C671EE"/>
    <w:rsid w:val="00C70B00"/>
    <w:rsid w:val="00C7109E"/>
    <w:rsid w:val="00C7185E"/>
    <w:rsid w:val="00C71D8D"/>
    <w:rsid w:val="00C72FE8"/>
    <w:rsid w:val="00C734D6"/>
    <w:rsid w:val="00C73A35"/>
    <w:rsid w:val="00C73C01"/>
    <w:rsid w:val="00C74356"/>
    <w:rsid w:val="00C750D4"/>
    <w:rsid w:val="00C75112"/>
    <w:rsid w:val="00C75798"/>
    <w:rsid w:val="00C76100"/>
    <w:rsid w:val="00C7751A"/>
    <w:rsid w:val="00C77536"/>
    <w:rsid w:val="00C8096D"/>
    <w:rsid w:val="00C819FE"/>
    <w:rsid w:val="00C83313"/>
    <w:rsid w:val="00C83AD3"/>
    <w:rsid w:val="00C83CD6"/>
    <w:rsid w:val="00C83F29"/>
    <w:rsid w:val="00C84716"/>
    <w:rsid w:val="00C85381"/>
    <w:rsid w:val="00C85C53"/>
    <w:rsid w:val="00C86526"/>
    <w:rsid w:val="00C86DB3"/>
    <w:rsid w:val="00C8742C"/>
    <w:rsid w:val="00C87452"/>
    <w:rsid w:val="00C87B6D"/>
    <w:rsid w:val="00C913F2"/>
    <w:rsid w:val="00C91518"/>
    <w:rsid w:val="00C915F1"/>
    <w:rsid w:val="00C91E4D"/>
    <w:rsid w:val="00C92281"/>
    <w:rsid w:val="00C9233D"/>
    <w:rsid w:val="00C924C0"/>
    <w:rsid w:val="00C92B81"/>
    <w:rsid w:val="00C93F5D"/>
    <w:rsid w:val="00C940A4"/>
    <w:rsid w:val="00C94E1F"/>
    <w:rsid w:val="00C95151"/>
    <w:rsid w:val="00C953D7"/>
    <w:rsid w:val="00C95DF6"/>
    <w:rsid w:val="00C96321"/>
    <w:rsid w:val="00CA048A"/>
    <w:rsid w:val="00CA1993"/>
    <w:rsid w:val="00CA1EB9"/>
    <w:rsid w:val="00CA34F1"/>
    <w:rsid w:val="00CA3EDC"/>
    <w:rsid w:val="00CA435C"/>
    <w:rsid w:val="00CA5C0F"/>
    <w:rsid w:val="00CA715E"/>
    <w:rsid w:val="00CA7532"/>
    <w:rsid w:val="00CA774B"/>
    <w:rsid w:val="00CB030B"/>
    <w:rsid w:val="00CB04F7"/>
    <w:rsid w:val="00CB0BFC"/>
    <w:rsid w:val="00CB0F88"/>
    <w:rsid w:val="00CB10A7"/>
    <w:rsid w:val="00CB11B7"/>
    <w:rsid w:val="00CB159C"/>
    <w:rsid w:val="00CB215D"/>
    <w:rsid w:val="00CB3D03"/>
    <w:rsid w:val="00CB4A9E"/>
    <w:rsid w:val="00CB51FA"/>
    <w:rsid w:val="00CB595C"/>
    <w:rsid w:val="00CB5D5C"/>
    <w:rsid w:val="00CB5D9B"/>
    <w:rsid w:val="00CB657A"/>
    <w:rsid w:val="00CB6661"/>
    <w:rsid w:val="00CC2792"/>
    <w:rsid w:val="00CC3324"/>
    <w:rsid w:val="00CC3343"/>
    <w:rsid w:val="00CC361F"/>
    <w:rsid w:val="00CC4A95"/>
    <w:rsid w:val="00CC4C4A"/>
    <w:rsid w:val="00CC5008"/>
    <w:rsid w:val="00CC518C"/>
    <w:rsid w:val="00CC5676"/>
    <w:rsid w:val="00CC578D"/>
    <w:rsid w:val="00CC5C9F"/>
    <w:rsid w:val="00CC6FBD"/>
    <w:rsid w:val="00CC7091"/>
    <w:rsid w:val="00CC73E6"/>
    <w:rsid w:val="00CD31D5"/>
    <w:rsid w:val="00CD3861"/>
    <w:rsid w:val="00CD3A53"/>
    <w:rsid w:val="00CD3D5C"/>
    <w:rsid w:val="00CD3F6C"/>
    <w:rsid w:val="00CD41BD"/>
    <w:rsid w:val="00CD4D55"/>
    <w:rsid w:val="00CD52AC"/>
    <w:rsid w:val="00CD5547"/>
    <w:rsid w:val="00CD5560"/>
    <w:rsid w:val="00CD6ED4"/>
    <w:rsid w:val="00CD757A"/>
    <w:rsid w:val="00CE0295"/>
    <w:rsid w:val="00CE05B4"/>
    <w:rsid w:val="00CE1A6B"/>
    <w:rsid w:val="00CE1B42"/>
    <w:rsid w:val="00CE26B2"/>
    <w:rsid w:val="00CE2E9C"/>
    <w:rsid w:val="00CE3010"/>
    <w:rsid w:val="00CE4158"/>
    <w:rsid w:val="00CE47D5"/>
    <w:rsid w:val="00CE57B1"/>
    <w:rsid w:val="00CF055A"/>
    <w:rsid w:val="00CF084C"/>
    <w:rsid w:val="00CF0B9F"/>
    <w:rsid w:val="00CF0FC3"/>
    <w:rsid w:val="00CF158A"/>
    <w:rsid w:val="00CF1AAF"/>
    <w:rsid w:val="00CF2201"/>
    <w:rsid w:val="00CF299C"/>
    <w:rsid w:val="00CF2D10"/>
    <w:rsid w:val="00CF2D9D"/>
    <w:rsid w:val="00CF3ECF"/>
    <w:rsid w:val="00CF6BB5"/>
    <w:rsid w:val="00D006A2"/>
    <w:rsid w:val="00D01305"/>
    <w:rsid w:val="00D021C7"/>
    <w:rsid w:val="00D025A3"/>
    <w:rsid w:val="00D0415C"/>
    <w:rsid w:val="00D04500"/>
    <w:rsid w:val="00D04AF8"/>
    <w:rsid w:val="00D0517D"/>
    <w:rsid w:val="00D051DE"/>
    <w:rsid w:val="00D05A85"/>
    <w:rsid w:val="00D05B8B"/>
    <w:rsid w:val="00D10B8F"/>
    <w:rsid w:val="00D10E17"/>
    <w:rsid w:val="00D1121F"/>
    <w:rsid w:val="00D11436"/>
    <w:rsid w:val="00D12095"/>
    <w:rsid w:val="00D12B1F"/>
    <w:rsid w:val="00D12DBA"/>
    <w:rsid w:val="00D14AE8"/>
    <w:rsid w:val="00D1581A"/>
    <w:rsid w:val="00D1583C"/>
    <w:rsid w:val="00D15EDC"/>
    <w:rsid w:val="00D16F84"/>
    <w:rsid w:val="00D17481"/>
    <w:rsid w:val="00D1757E"/>
    <w:rsid w:val="00D17586"/>
    <w:rsid w:val="00D2009E"/>
    <w:rsid w:val="00D206F4"/>
    <w:rsid w:val="00D20851"/>
    <w:rsid w:val="00D209E9"/>
    <w:rsid w:val="00D219B4"/>
    <w:rsid w:val="00D21B5B"/>
    <w:rsid w:val="00D21E39"/>
    <w:rsid w:val="00D22B58"/>
    <w:rsid w:val="00D23225"/>
    <w:rsid w:val="00D245BA"/>
    <w:rsid w:val="00D24701"/>
    <w:rsid w:val="00D247CA"/>
    <w:rsid w:val="00D259E1"/>
    <w:rsid w:val="00D261BC"/>
    <w:rsid w:val="00D26A46"/>
    <w:rsid w:val="00D27200"/>
    <w:rsid w:val="00D3032C"/>
    <w:rsid w:val="00D30BFA"/>
    <w:rsid w:val="00D31B0E"/>
    <w:rsid w:val="00D3276C"/>
    <w:rsid w:val="00D331B9"/>
    <w:rsid w:val="00D33220"/>
    <w:rsid w:val="00D339B9"/>
    <w:rsid w:val="00D3493D"/>
    <w:rsid w:val="00D34DDE"/>
    <w:rsid w:val="00D351DD"/>
    <w:rsid w:val="00D35D05"/>
    <w:rsid w:val="00D371AD"/>
    <w:rsid w:val="00D376A2"/>
    <w:rsid w:val="00D40302"/>
    <w:rsid w:val="00D41493"/>
    <w:rsid w:val="00D41A65"/>
    <w:rsid w:val="00D42223"/>
    <w:rsid w:val="00D424AF"/>
    <w:rsid w:val="00D432F3"/>
    <w:rsid w:val="00D435FC"/>
    <w:rsid w:val="00D43A1F"/>
    <w:rsid w:val="00D447A2"/>
    <w:rsid w:val="00D44D23"/>
    <w:rsid w:val="00D45A72"/>
    <w:rsid w:val="00D4651F"/>
    <w:rsid w:val="00D46CA6"/>
    <w:rsid w:val="00D47206"/>
    <w:rsid w:val="00D47327"/>
    <w:rsid w:val="00D47338"/>
    <w:rsid w:val="00D4735E"/>
    <w:rsid w:val="00D50486"/>
    <w:rsid w:val="00D50AD1"/>
    <w:rsid w:val="00D50B32"/>
    <w:rsid w:val="00D51401"/>
    <w:rsid w:val="00D5246C"/>
    <w:rsid w:val="00D52E4B"/>
    <w:rsid w:val="00D54616"/>
    <w:rsid w:val="00D54733"/>
    <w:rsid w:val="00D55534"/>
    <w:rsid w:val="00D5673E"/>
    <w:rsid w:val="00D56755"/>
    <w:rsid w:val="00D56790"/>
    <w:rsid w:val="00D603F8"/>
    <w:rsid w:val="00D60D50"/>
    <w:rsid w:val="00D61DA8"/>
    <w:rsid w:val="00D634F8"/>
    <w:rsid w:val="00D637B9"/>
    <w:rsid w:val="00D63B5E"/>
    <w:rsid w:val="00D63FD0"/>
    <w:rsid w:val="00D64CBA"/>
    <w:rsid w:val="00D6511A"/>
    <w:rsid w:val="00D651A5"/>
    <w:rsid w:val="00D6686A"/>
    <w:rsid w:val="00D67720"/>
    <w:rsid w:val="00D70024"/>
    <w:rsid w:val="00D700FD"/>
    <w:rsid w:val="00D72541"/>
    <w:rsid w:val="00D73B8E"/>
    <w:rsid w:val="00D740D2"/>
    <w:rsid w:val="00D7498A"/>
    <w:rsid w:val="00D75560"/>
    <w:rsid w:val="00D75DC8"/>
    <w:rsid w:val="00D77488"/>
    <w:rsid w:val="00D77CFF"/>
    <w:rsid w:val="00D80B3B"/>
    <w:rsid w:val="00D81B28"/>
    <w:rsid w:val="00D81F80"/>
    <w:rsid w:val="00D8225E"/>
    <w:rsid w:val="00D82765"/>
    <w:rsid w:val="00D82A1E"/>
    <w:rsid w:val="00D82E51"/>
    <w:rsid w:val="00D83020"/>
    <w:rsid w:val="00D830E7"/>
    <w:rsid w:val="00D83650"/>
    <w:rsid w:val="00D845DC"/>
    <w:rsid w:val="00D858A4"/>
    <w:rsid w:val="00D85AAF"/>
    <w:rsid w:val="00D85F34"/>
    <w:rsid w:val="00D86878"/>
    <w:rsid w:val="00D86C9F"/>
    <w:rsid w:val="00D87798"/>
    <w:rsid w:val="00D87E30"/>
    <w:rsid w:val="00D9137B"/>
    <w:rsid w:val="00D91EF0"/>
    <w:rsid w:val="00D930E9"/>
    <w:rsid w:val="00D93D6B"/>
    <w:rsid w:val="00D93EDC"/>
    <w:rsid w:val="00D94693"/>
    <w:rsid w:val="00D949F8"/>
    <w:rsid w:val="00D9554B"/>
    <w:rsid w:val="00D9563C"/>
    <w:rsid w:val="00D96004"/>
    <w:rsid w:val="00D9608D"/>
    <w:rsid w:val="00DA024F"/>
    <w:rsid w:val="00DA02A3"/>
    <w:rsid w:val="00DA0577"/>
    <w:rsid w:val="00DA0B30"/>
    <w:rsid w:val="00DA0E16"/>
    <w:rsid w:val="00DA0F30"/>
    <w:rsid w:val="00DA15B4"/>
    <w:rsid w:val="00DA292F"/>
    <w:rsid w:val="00DA33B9"/>
    <w:rsid w:val="00DA38D9"/>
    <w:rsid w:val="00DA46D1"/>
    <w:rsid w:val="00DA4A76"/>
    <w:rsid w:val="00DA4AA6"/>
    <w:rsid w:val="00DA5259"/>
    <w:rsid w:val="00DA5360"/>
    <w:rsid w:val="00DA5B2C"/>
    <w:rsid w:val="00DA5CDE"/>
    <w:rsid w:val="00DA6960"/>
    <w:rsid w:val="00DA6DB8"/>
    <w:rsid w:val="00DA7121"/>
    <w:rsid w:val="00DB0D0D"/>
    <w:rsid w:val="00DB186E"/>
    <w:rsid w:val="00DB3AE4"/>
    <w:rsid w:val="00DB3C5F"/>
    <w:rsid w:val="00DB40D0"/>
    <w:rsid w:val="00DB59F3"/>
    <w:rsid w:val="00DB5CF0"/>
    <w:rsid w:val="00DB6016"/>
    <w:rsid w:val="00DB6776"/>
    <w:rsid w:val="00DB7C75"/>
    <w:rsid w:val="00DC0017"/>
    <w:rsid w:val="00DC0032"/>
    <w:rsid w:val="00DC0663"/>
    <w:rsid w:val="00DC10A8"/>
    <w:rsid w:val="00DC22A7"/>
    <w:rsid w:val="00DC23B5"/>
    <w:rsid w:val="00DC2B1F"/>
    <w:rsid w:val="00DC2F13"/>
    <w:rsid w:val="00DC3085"/>
    <w:rsid w:val="00DC385C"/>
    <w:rsid w:val="00DC3863"/>
    <w:rsid w:val="00DC43C1"/>
    <w:rsid w:val="00DC47E4"/>
    <w:rsid w:val="00DC5D76"/>
    <w:rsid w:val="00DC78ED"/>
    <w:rsid w:val="00DC799E"/>
    <w:rsid w:val="00DC79A7"/>
    <w:rsid w:val="00DD0287"/>
    <w:rsid w:val="00DD0BE1"/>
    <w:rsid w:val="00DD1364"/>
    <w:rsid w:val="00DD1387"/>
    <w:rsid w:val="00DD19CC"/>
    <w:rsid w:val="00DD2235"/>
    <w:rsid w:val="00DD22CA"/>
    <w:rsid w:val="00DD23D1"/>
    <w:rsid w:val="00DD2C65"/>
    <w:rsid w:val="00DD400B"/>
    <w:rsid w:val="00DD586D"/>
    <w:rsid w:val="00DD6E28"/>
    <w:rsid w:val="00DD7788"/>
    <w:rsid w:val="00DE037E"/>
    <w:rsid w:val="00DE0EA3"/>
    <w:rsid w:val="00DE2B6A"/>
    <w:rsid w:val="00DE314F"/>
    <w:rsid w:val="00DE43D4"/>
    <w:rsid w:val="00DE44EA"/>
    <w:rsid w:val="00DE57A2"/>
    <w:rsid w:val="00DE59E3"/>
    <w:rsid w:val="00DE639E"/>
    <w:rsid w:val="00DE7246"/>
    <w:rsid w:val="00DE7C46"/>
    <w:rsid w:val="00DF11AC"/>
    <w:rsid w:val="00DF25D3"/>
    <w:rsid w:val="00DF39B2"/>
    <w:rsid w:val="00DF3FC0"/>
    <w:rsid w:val="00DF4FDD"/>
    <w:rsid w:val="00DF50A8"/>
    <w:rsid w:val="00DF636C"/>
    <w:rsid w:val="00DF6A02"/>
    <w:rsid w:val="00E00B11"/>
    <w:rsid w:val="00E00F48"/>
    <w:rsid w:val="00E030FE"/>
    <w:rsid w:val="00E03454"/>
    <w:rsid w:val="00E03EE7"/>
    <w:rsid w:val="00E03F1A"/>
    <w:rsid w:val="00E06000"/>
    <w:rsid w:val="00E0693B"/>
    <w:rsid w:val="00E06BA4"/>
    <w:rsid w:val="00E06CC2"/>
    <w:rsid w:val="00E117C7"/>
    <w:rsid w:val="00E12535"/>
    <w:rsid w:val="00E136AE"/>
    <w:rsid w:val="00E1648C"/>
    <w:rsid w:val="00E1704E"/>
    <w:rsid w:val="00E174A2"/>
    <w:rsid w:val="00E20383"/>
    <w:rsid w:val="00E208FA"/>
    <w:rsid w:val="00E20B72"/>
    <w:rsid w:val="00E21E36"/>
    <w:rsid w:val="00E230A2"/>
    <w:rsid w:val="00E24302"/>
    <w:rsid w:val="00E24A6B"/>
    <w:rsid w:val="00E24B40"/>
    <w:rsid w:val="00E24C45"/>
    <w:rsid w:val="00E24D6A"/>
    <w:rsid w:val="00E25125"/>
    <w:rsid w:val="00E260F8"/>
    <w:rsid w:val="00E2619D"/>
    <w:rsid w:val="00E2674E"/>
    <w:rsid w:val="00E27173"/>
    <w:rsid w:val="00E271E7"/>
    <w:rsid w:val="00E274F5"/>
    <w:rsid w:val="00E309F7"/>
    <w:rsid w:val="00E31984"/>
    <w:rsid w:val="00E31BF5"/>
    <w:rsid w:val="00E32270"/>
    <w:rsid w:val="00E32893"/>
    <w:rsid w:val="00E33C8B"/>
    <w:rsid w:val="00E33D97"/>
    <w:rsid w:val="00E344C6"/>
    <w:rsid w:val="00E34557"/>
    <w:rsid w:val="00E3455A"/>
    <w:rsid w:val="00E34A47"/>
    <w:rsid w:val="00E35813"/>
    <w:rsid w:val="00E35F0A"/>
    <w:rsid w:val="00E36B35"/>
    <w:rsid w:val="00E3718A"/>
    <w:rsid w:val="00E40E76"/>
    <w:rsid w:val="00E41070"/>
    <w:rsid w:val="00E41147"/>
    <w:rsid w:val="00E43381"/>
    <w:rsid w:val="00E43AAA"/>
    <w:rsid w:val="00E440A5"/>
    <w:rsid w:val="00E45026"/>
    <w:rsid w:val="00E45053"/>
    <w:rsid w:val="00E45FD0"/>
    <w:rsid w:val="00E46129"/>
    <w:rsid w:val="00E462CF"/>
    <w:rsid w:val="00E4695A"/>
    <w:rsid w:val="00E469B0"/>
    <w:rsid w:val="00E46F50"/>
    <w:rsid w:val="00E509F9"/>
    <w:rsid w:val="00E51235"/>
    <w:rsid w:val="00E518EA"/>
    <w:rsid w:val="00E52E9B"/>
    <w:rsid w:val="00E53202"/>
    <w:rsid w:val="00E535F8"/>
    <w:rsid w:val="00E53CA4"/>
    <w:rsid w:val="00E544CC"/>
    <w:rsid w:val="00E5550F"/>
    <w:rsid w:val="00E56105"/>
    <w:rsid w:val="00E571F9"/>
    <w:rsid w:val="00E57859"/>
    <w:rsid w:val="00E60567"/>
    <w:rsid w:val="00E609A0"/>
    <w:rsid w:val="00E61580"/>
    <w:rsid w:val="00E61800"/>
    <w:rsid w:val="00E619FA"/>
    <w:rsid w:val="00E61D7C"/>
    <w:rsid w:val="00E62010"/>
    <w:rsid w:val="00E62C1C"/>
    <w:rsid w:val="00E638FE"/>
    <w:rsid w:val="00E63EF6"/>
    <w:rsid w:val="00E641DC"/>
    <w:rsid w:val="00E64C32"/>
    <w:rsid w:val="00E65136"/>
    <w:rsid w:val="00E654A0"/>
    <w:rsid w:val="00E66661"/>
    <w:rsid w:val="00E6763B"/>
    <w:rsid w:val="00E67961"/>
    <w:rsid w:val="00E701EC"/>
    <w:rsid w:val="00E710D9"/>
    <w:rsid w:val="00E72736"/>
    <w:rsid w:val="00E73313"/>
    <w:rsid w:val="00E733C5"/>
    <w:rsid w:val="00E73A3A"/>
    <w:rsid w:val="00E7632A"/>
    <w:rsid w:val="00E800DB"/>
    <w:rsid w:val="00E80EAA"/>
    <w:rsid w:val="00E81669"/>
    <w:rsid w:val="00E83B66"/>
    <w:rsid w:val="00E84EE5"/>
    <w:rsid w:val="00E86A57"/>
    <w:rsid w:val="00E8778F"/>
    <w:rsid w:val="00E9036B"/>
    <w:rsid w:val="00E9093B"/>
    <w:rsid w:val="00E921D0"/>
    <w:rsid w:val="00E9230B"/>
    <w:rsid w:val="00E93E08"/>
    <w:rsid w:val="00E93F35"/>
    <w:rsid w:val="00E944E4"/>
    <w:rsid w:val="00E945FF"/>
    <w:rsid w:val="00E950EE"/>
    <w:rsid w:val="00E96C17"/>
    <w:rsid w:val="00E96D52"/>
    <w:rsid w:val="00EA13B5"/>
    <w:rsid w:val="00EA1E7A"/>
    <w:rsid w:val="00EA2287"/>
    <w:rsid w:val="00EA2736"/>
    <w:rsid w:val="00EA29D3"/>
    <w:rsid w:val="00EA2DC6"/>
    <w:rsid w:val="00EA3863"/>
    <w:rsid w:val="00EA3CB4"/>
    <w:rsid w:val="00EA414E"/>
    <w:rsid w:val="00EA5677"/>
    <w:rsid w:val="00EA6498"/>
    <w:rsid w:val="00EA6E8B"/>
    <w:rsid w:val="00EA7A18"/>
    <w:rsid w:val="00EB2072"/>
    <w:rsid w:val="00EB2492"/>
    <w:rsid w:val="00EB40F5"/>
    <w:rsid w:val="00EB44C9"/>
    <w:rsid w:val="00EB5E2B"/>
    <w:rsid w:val="00EB68B8"/>
    <w:rsid w:val="00EB7DEC"/>
    <w:rsid w:val="00EC0FFF"/>
    <w:rsid w:val="00EC2A50"/>
    <w:rsid w:val="00EC3380"/>
    <w:rsid w:val="00EC3F02"/>
    <w:rsid w:val="00EC4528"/>
    <w:rsid w:val="00EC46ED"/>
    <w:rsid w:val="00EC4E02"/>
    <w:rsid w:val="00EC56A6"/>
    <w:rsid w:val="00EC5CD6"/>
    <w:rsid w:val="00EC62D9"/>
    <w:rsid w:val="00EC727D"/>
    <w:rsid w:val="00EC7316"/>
    <w:rsid w:val="00EC74E2"/>
    <w:rsid w:val="00EC78A6"/>
    <w:rsid w:val="00EC7C2A"/>
    <w:rsid w:val="00ED05BE"/>
    <w:rsid w:val="00ED1019"/>
    <w:rsid w:val="00ED1696"/>
    <w:rsid w:val="00ED3EF9"/>
    <w:rsid w:val="00ED4330"/>
    <w:rsid w:val="00ED44A4"/>
    <w:rsid w:val="00ED48EF"/>
    <w:rsid w:val="00ED4AFC"/>
    <w:rsid w:val="00ED4CE2"/>
    <w:rsid w:val="00ED542F"/>
    <w:rsid w:val="00ED54F1"/>
    <w:rsid w:val="00ED5A2E"/>
    <w:rsid w:val="00ED61A1"/>
    <w:rsid w:val="00ED7036"/>
    <w:rsid w:val="00ED7BA8"/>
    <w:rsid w:val="00EE08B2"/>
    <w:rsid w:val="00EE1288"/>
    <w:rsid w:val="00EE1CD0"/>
    <w:rsid w:val="00EE1E88"/>
    <w:rsid w:val="00EE3AA3"/>
    <w:rsid w:val="00EE3AED"/>
    <w:rsid w:val="00EE3CF3"/>
    <w:rsid w:val="00EE3ED7"/>
    <w:rsid w:val="00EE434A"/>
    <w:rsid w:val="00EE5569"/>
    <w:rsid w:val="00EE672E"/>
    <w:rsid w:val="00EE6B5C"/>
    <w:rsid w:val="00EE71CC"/>
    <w:rsid w:val="00EE721A"/>
    <w:rsid w:val="00EE7684"/>
    <w:rsid w:val="00EF05AD"/>
    <w:rsid w:val="00EF07A9"/>
    <w:rsid w:val="00EF0930"/>
    <w:rsid w:val="00EF0A75"/>
    <w:rsid w:val="00EF148B"/>
    <w:rsid w:val="00EF2E03"/>
    <w:rsid w:val="00EF33AD"/>
    <w:rsid w:val="00EF3B21"/>
    <w:rsid w:val="00EF424B"/>
    <w:rsid w:val="00EF51AE"/>
    <w:rsid w:val="00EF5705"/>
    <w:rsid w:val="00EF5754"/>
    <w:rsid w:val="00EF605A"/>
    <w:rsid w:val="00EF66D2"/>
    <w:rsid w:val="00EF69D9"/>
    <w:rsid w:val="00EF76CF"/>
    <w:rsid w:val="00EF7CFD"/>
    <w:rsid w:val="00F025B1"/>
    <w:rsid w:val="00F03266"/>
    <w:rsid w:val="00F038DE"/>
    <w:rsid w:val="00F04387"/>
    <w:rsid w:val="00F061AF"/>
    <w:rsid w:val="00F0638F"/>
    <w:rsid w:val="00F06DFD"/>
    <w:rsid w:val="00F0731A"/>
    <w:rsid w:val="00F10257"/>
    <w:rsid w:val="00F112C6"/>
    <w:rsid w:val="00F11581"/>
    <w:rsid w:val="00F116AC"/>
    <w:rsid w:val="00F14124"/>
    <w:rsid w:val="00F15CFB"/>
    <w:rsid w:val="00F168EC"/>
    <w:rsid w:val="00F16BEF"/>
    <w:rsid w:val="00F16CED"/>
    <w:rsid w:val="00F20F83"/>
    <w:rsid w:val="00F21428"/>
    <w:rsid w:val="00F21B7B"/>
    <w:rsid w:val="00F21D15"/>
    <w:rsid w:val="00F2206D"/>
    <w:rsid w:val="00F22095"/>
    <w:rsid w:val="00F221FC"/>
    <w:rsid w:val="00F22FAC"/>
    <w:rsid w:val="00F23ED3"/>
    <w:rsid w:val="00F24987"/>
    <w:rsid w:val="00F25CD2"/>
    <w:rsid w:val="00F2672B"/>
    <w:rsid w:val="00F274FF"/>
    <w:rsid w:val="00F27A0B"/>
    <w:rsid w:val="00F30EB1"/>
    <w:rsid w:val="00F325CB"/>
    <w:rsid w:val="00F32B14"/>
    <w:rsid w:val="00F33731"/>
    <w:rsid w:val="00F34515"/>
    <w:rsid w:val="00F3649C"/>
    <w:rsid w:val="00F367FF"/>
    <w:rsid w:val="00F36C7F"/>
    <w:rsid w:val="00F37589"/>
    <w:rsid w:val="00F40500"/>
    <w:rsid w:val="00F44906"/>
    <w:rsid w:val="00F4625F"/>
    <w:rsid w:val="00F46E97"/>
    <w:rsid w:val="00F47713"/>
    <w:rsid w:val="00F50026"/>
    <w:rsid w:val="00F502ED"/>
    <w:rsid w:val="00F51154"/>
    <w:rsid w:val="00F526E0"/>
    <w:rsid w:val="00F530C0"/>
    <w:rsid w:val="00F5464A"/>
    <w:rsid w:val="00F54E56"/>
    <w:rsid w:val="00F55CAD"/>
    <w:rsid w:val="00F5652B"/>
    <w:rsid w:val="00F62059"/>
    <w:rsid w:val="00F622CE"/>
    <w:rsid w:val="00F62BE2"/>
    <w:rsid w:val="00F63334"/>
    <w:rsid w:val="00F63DE6"/>
    <w:rsid w:val="00F64B90"/>
    <w:rsid w:val="00F653E9"/>
    <w:rsid w:val="00F656FA"/>
    <w:rsid w:val="00F668E3"/>
    <w:rsid w:val="00F67A27"/>
    <w:rsid w:val="00F70264"/>
    <w:rsid w:val="00F70734"/>
    <w:rsid w:val="00F70F76"/>
    <w:rsid w:val="00F71A08"/>
    <w:rsid w:val="00F71FFB"/>
    <w:rsid w:val="00F727DA"/>
    <w:rsid w:val="00F72DBD"/>
    <w:rsid w:val="00F7443F"/>
    <w:rsid w:val="00F7468F"/>
    <w:rsid w:val="00F74955"/>
    <w:rsid w:val="00F752F1"/>
    <w:rsid w:val="00F753E0"/>
    <w:rsid w:val="00F760B9"/>
    <w:rsid w:val="00F760C0"/>
    <w:rsid w:val="00F84618"/>
    <w:rsid w:val="00F8538C"/>
    <w:rsid w:val="00F8589E"/>
    <w:rsid w:val="00F85AC2"/>
    <w:rsid w:val="00F863DB"/>
    <w:rsid w:val="00F87084"/>
    <w:rsid w:val="00F870CF"/>
    <w:rsid w:val="00F871C1"/>
    <w:rsid w:val="00F877B6"/>
    <w:rsid w:val="00F90B84"/>
    <w:rsid w:val="00F9170E"/>
    <w:rsid w:val="00F91DCD"/>
    <w:rsid w:val="00F9274A"/>
    <w:rsid w:val="00F929A4"/>
    <w:rsid w:val="00F92F7A"/>
    <w:rsid w:val="00F938BE"/>
    <w:rsid w:val="00F93D10"/>
    <w:rsid w:val="00F94358"/>
    <w:rsid w:val="00F96001"/>
    <w:rsid w:val="00F966C9"/>
    <w:rsid w:val="00F96B90"/>
    <w:rsid w:val="00F975B5"/>
    <w:rsid w:val="00F97EB2"/>
    <w:rsid w:val="00FA02CE"/>
    <w:rsid w:val="00FA0FA5"/>
    <w:rsid w:val="00FA11ED"/>
    <w:rsid w:val="00FA3966"/>
    <w:rsid w:val="00FA3997"/>
    <w:rsid w:val="00FA5020"/>
    <w:rsid w:val="00FA58E6"/>
    <w:rsid w:val="00FA685F"/>
    <w:rsid w:val="00FA7013"/>
    <w:rsid w:val="00FB00F1"/>
    <w:rsid w:val="00FB08BD"/>
    <w:rsid w:val="00FB12A7"/>
    <w:rsid w:val="00FB14EF"/>
    <w:rsid w:val="00FB209B"/>
    <w:rsid w:val="00FB2D8E"/>
    <w:rsid w:val="00FB48A6"/>
    <w:rsid w:val="00FB4FAA"/>
    <w:rsid w:val="00FB57C7"/>
    <w:rsid w:val="00FB6550"/>
    <w:rsid w:val="00FB734F"/>
    <w:rsid w:val="00FC1D14"/>
    <w:rsid w:val="00FC1E2D"/>
    <w:rsid w:val="00FC362A"/>
    <w:rsid w:val="00FC364C"/>
    <w:rsid w:val="00FC460D"/>
    <w:rsid w:val="00FC4ED8"/>
    <w:rsid w:val="00FC554B"/>
    <w:rsid w:val="00FC55E5"/>
    <w:rsid w:val="00FC59F2"/>
    <w:rsid w:val="00FC6166"/>
    <w:rsid w:val="00FC7A09"/>
    <w:rsid w:val="00FD14E2"/>
    <w:rsid w:val="00FD24D1"/>
    <w:rsid w:val="00FD2BBA"/>
    <w:rsid w:val="00FD2D41"/>
    <w:rsid w:val="00FD3C39"/>
    <w:rsid w:val="00FD3D9F"/>
    <w:rsid w:val="00FD4184"/>
    <w:rsid w:val="00FD4C67"/>
    <w:rsid w:val="00FD5148"/>
    <w:rsid w:val="00FD530B"/>
    <w:rsid w:val="00FD6476"/>
    <w:rsid w:val="00FD6A38"/>
    <w:rsid w:val="00FD7709"/>
    <w:rsid w:val="00FE04A4"/>
    <w:rsid w:val="00FE198C"/>
    <w:rsid w:val="00FE1A73"/>
    <w:rsid w:val="00FE205F"/>
    <w:rsid w:val="00FE2E2B"/>
    <w:rsid w:val="00FE3ECA"/>
    <w:rsid w:val="00FE45AA"/>
    <w:rsid w:val="00FE4A99"/>
    <w:rsid w:val="00FE501C"/>
    <w:rsid w:val="00FE5A39"/>
    <w:rsid w:val="00FE6CAA"/>
    <w:rsid w:val="00FE761C"/>
    <w:rsid w:val="00FE7877"/>
    <w:rsid w:val="00FF117E"/>
    <w:rsid w:val="00FF16E7"/>
    <w:rsid w:val="00FF2D37"/>
    <w:rsid w:val="00FF3DAB"/>
    <w:rsid w:val="00FF4551"/>
    <w:rsid w:val="00FF4815"/>
    <w:rsid w:val="00FF4B88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31BC3"/>
  <w15:chartTrackingRefBased/>
  <w15:docId w15:val="{22C96FE2-4B91-4FEB-9433-5006904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footnote text"/>
    <w:basedOn w:val="a"/>
    <w:semiHidden/>
  </w:style>
  <w:style w:type="paragraph" w:styleId="a6">
    <w:name w:val="header"/>
    <w:basedOn w:val="a"/>
    <w:rsid w:val="00D822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225E"/>
  </w:style>
  <w:style w:type="paragraph" w:styleId="a8">
    <w:name w:val="Balloon Text"/>
    <w:basedOn w:val="a"/>
    <w:semiHidden/>
    <w:rsid w:val="00E24D6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6A5609"/>
    <w:pPr>
      <w:tabs>
        <w:tab w:val="center" w:pos="4677"/>
        <w:tab w:val="right" w:pos="9355"/>
      </w:tabs>
    </w:pPr>
  </w:style>
  <w:style w:type="character" w:styleId="aa">
    <w:name w:val="annotation reference"/>
    <w:rsid w:val="006234C7"/>
    <w:rPr>
      <w:sz w:val="16"/>
      <w:szCs w:val="16"/>
    </w:rPr>
  </w:style>
  <w:style w:type="paragraph" w:styleId="ab">
    <w:name w:val="annotation text"/>
    <w:basedOn w:val="a"/>
    <w:link w:val="ac"/>
    <w:rsid w:val="006234C7"/>
  </w:style>
  <w:style w:type="character" w:customStyle="1" w:styleId="ac">
    <w:name w:val="Текст примечания Знак"/>
    <w:basedOn w:val="a0"/>
    <w:link w:val="ab"/>
    <w:rsid w:val="006234C7"/>
  </w:style>
  <w:style w:type="paragraph" w:styleId="ad">
    <w:name w:val="annotation subject"/>
    <w:basedOn w:val="ab"/>
    <w:next w:val="ab"/>
    <w:link w:val="ae"/>
    <w:rsid w:val="006234C7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234C7"/>
    <w:rPr>
      <w:b/>
      <w:bCs/>
    </w:rPr>
  </w:style>
  <w:style w:type="paragraph" w:styleId="af">
    <w:name w:val="endnote text"/>
    <w:basedOn w:val="a"/>
    <w:link w:val="af0"/>
    <w:rsid w:val="00DA46D1"/>
  </w:style>
  <w:style w:type="character" w:customStyle="1" w:styleId="af0">
    <w:name w:val="Текст концевой сноски Знак"/>
    <w:basedOn w:val="a0"/>
    <w:link w:val="af"/>
    <w:rsid w:val="00DA46D1"/>
  </w:style>
  <w:style w:type="character" w:styleId="af1">
    <w:name w:val="endnote reference"/>
    <w:rsid w:val="00DA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B77E-3BDE-4C05-B873-F660E9B5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subject/>
  <dc:creator>igrek</dc:creator>
  <cp:keywords/>
  <cp:lastModifiedBy>d.karusev</cp:lastModifiedBy>
  <cp:revision>32</cp:revision>
  <cp:lastPrinted>2016-03-29T12:57:00Z</cp:lastPrinted>
  <dcterms:created xsi:type="dcterms:W3CDTF">2018-11-01T14:13:00Z</dcterms:created>
  <dcterms:modified xsi:type="dcterms:W3CDTF">2019-10-25T07:03:00Z</dcterms:modified>
</cp:coreProperties>
</file>